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4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260"/>
        <w:gridCol w:w="1440"/>
        <w:gridCol w:w="1440"/>
        <w:gridCol w:w="1800"/>
      </w:tblGrid>
      <w:tr w:rsidR="008B3E64" w:rsidRPr="005B1B80" w:rsidTr="00EB1A65">
        <w:trPr>
          <w:trHeight w:val="530"/>
        </w:trPr>
        <w:tc>
          <w:tcPr>
            <w:tcW w:w="1260" w:type="dxa"/>
            <w:shd w:val="clear" w:color="auto" w:fill="92D050"/>
            <w:vAlign w:val="center"/>
          </w:tcPr>
          <w:p w:rsidR="008B3E64" w:rsidRPr="00662B25" w:rsidRDefault="008B3E64" w:rsidP="00EB1A65">
            <w:pPr>
              <w:jc w:val="center"/>
              <w:rPr>
                <w:rFonts w:ascii="ＭＳ Ｐゴシック" w:eastAsia="ＭＳ Ｐゴシック" w:hAnsi="ＭＳ Ｐゴシック"/>
                <w:sz w:val="20"/>
                <w:szCs w:val="22"/>
              </w:rPr>
            </w:pPr>
            <w:r w:rsidRPr="00662B25">
              <w:rPr>
                <w:sz w:val="20"/>
              </w:rPr>
              <w:br w:type="page"/>
            </w:r>
            <w:r w:rsidRPr="00662B25">
              <w:rPr>
                <w:rFonts w:ascii="ＭＳ Ｐゴシック" w:eastAsia="ＭＳ Ｐゴシック" w:hAnsi="ＭＳ Ｐゴシック" w:hint="eastAsia"/>
                <w:sz w:val="20"/>
                <w:szCs w:val="22"/>
              </w:rPr>
              <w:t>※受付日</w:t>
            </w:r>
          </w:p>
        </w:tc>
        <w:tc>
          <w:tcPr>
            <w:tcW w:w="1440" w:type="dxa"/>
            <w:shd w:val="clear" w:color="auto" w:fill="92D050"/>
            <w:vAlign w:val="center"/>
          </w:tcPr>
          <w:p w:rsidR="008B3E64" w:rsidRPr="00662B25" w:rsidRDefault="008B3E64" w:rsidP="00EB1A65">
            <w:pPr>
              <w:jc w:val="center"/>
              <w:rPr>
                <w:rFonts w:ascii="ＭＳ Ｐゴシック" w:eastAsia="ＭＳ Ｐゴシック" w:hAnsi="ＭＳ Ｐゴシック"/>
                <w:sz w:val="20"/>
                <w:szCs w:val="22"/>
              </w:rPr>
            </w:pPr>
          </w:p>
        </w:tc>
        <w:tc>
          <w:tcPr>
            <w:tcW w:w="1440" w:type="dxa"/>
            <w:shd w:val="clear" w:color="auto" w:fill="92D050"/>
            <w:vAlign w:val="center"/>
          </w:tcPr>
          <w:p w:rsidR="008B3E64" w:rsidRPr="00662B25" w:rsidRDefault="008B3E64" w:rsidP="00EB1A65">
            <w:pPr>
              <w:jc w:val="center"/>
              <w:rPr>
                <w:rFonts w:ascii="ＭＳ Ｐゴシック" w:eastAsia="ＭＳ Ｐゴシック" w:hAnsi="ＭＳ Ｐゴシック"/>
                <w:sz w:val="20"/>
                <w:szCs w:val="22"/>
              </w:rPr>
            </w:pPr>
            <w:r w:rsidRPr="00662B25">
              <w:rPr>
                <w:rFonts w:ascii="ＭＳ Ｐゴシック" w:eastAsia="ＭＳ Ｐゴシック" w:hAnsi="ＭＳ Ｐゴシック" w:hint="eastAsia"/>
                <w:sz w:val="20"/>
                <w:szCs w:val="22"/>
              </w:rPr>
              <w:t>※受付番号</w:t>
            </w:r>
          </w:p>
        </w:tc>
        <w:tc>
          <w:tcPr>
            <w:tcW w:w="1800" w:type="dxa"/>
            <w:shd w:val="clear" w:color="auto" w:fill="92D050"/>
            <w:vAlign w:val="center"/>
          </w:tcPr>
          <w:p w:rsidR="008B3E64" w:rsidRPr="00662B25" w:rsidRDefault="008B3E64" w:rsidP="00EB1A65">
            <w:pPr>
              <w:ind w:firstLineChars="50" w:firstLine="100"/>
              <w:jc w:val="center"/>
              <w:rPr>
                <w:rFonts w:ascii="ＭＳ Ｐゴシック" w:eastAsia="ＭＳ Ｐゴシック" w:hAnsi="ＭＳ Ｐゴシック"/>
                <w:sz w:val="20"/>
                <w:szCs w:val="21"/>
              </w:rPr>
            </w:pPr>
          </w:p>
        </w:tc>
      </w:tr>
    </w:tbl>
    <w:p w:rsidR="008B3E64" w:rsidRPr="00642C24" w:rsidRDefault="008B3E64" w:rsidP="008B3E64">
      <w:pPr>
        <w:jc w:val="center"/>
        <w:rPr>
          <w:rFonts w:ascii="ＭＳ Ｐゴシック" w:eastAsia="ＭＳ Ｐゴシック" w:hAnsi="ＭＳ Ｐゴシック"/>
          <w:b/>
          <w:sz w:val="32"/>
          <w:szCs w:val="32"/>
        </w:rPr>
      </w:pPr>
      <w:r w:rsidRPr="00662B25">
        <w:rPr>
          <w:rFonts w:ascii="ＭＳ Ｐゴシック" w:eastAsia="ＭＳ Ｐゴシック" w:hAnsi="ＭＳ Ｐゴシック" w:hint="eastAsia"/>
          <w:b/>
          <w:sz w:val="32"/>
          <w:szCs w:val="32"/>
        </w:rPr>
        <w:t>2018（平成30）年度 花園大学 教員免許状更新講習受講ｴﾝﾄﾘｰｼｰﾄ</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371"/>
        <w:gridCol w:w="1188"/>
        <w:gridCol w:w="72"/>
        <w:gridCol w:w="637"/>
        <w:gridCol w:w="1703"/>
        <w:gridCol w:w="720"/>
        <w:gridCol w:w="540"/>
        <w:gridCol w:w="900"/>
        <w:gridCol w:w="1807"/>
        <w:gridCol w:w="1073"/>
      </w:tblGrid>
      <w:tr w:rsidR="008B3E64" w:rsidRPr="005B1B80" w:rsidTr="00EB1A65">
        <w:trPr>
          <w:trHeight w:val="271"/>
        </w:trPr>
        <w:tc>
          <w:tcPr>
            <w:tcW w:w="1440" w:type="dxa"/>
            <w:gridSpan w:val="2"/>
            <w:tcBorders>
              <w:top w:val="single" w:sz="12" w:space="0" w:color="auto"/>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フリガナ</w:t>
            </w:r>
          </w:p>
        </w:tc>
        <w:tc>
          <w:tcPr>
            <w:tcW w:w="4860" w:type="dxa"/>
            <w:gridSpan w:val="6"/>
            <w:tcBorders>
              <w:top w:val="single" w:sz="12" w:space="0" w:color="auto"/>
            </w:tcBorders>
            <w:shd w:val="clear" w:color="auto" w:fill="auto"/>
            <w:vAlign w:val="center"/>
          </w:tcPr>
          <w:p w:rsidR="008B3E64" w:rsidRPr="005B1B80" w:rsidRDefault="008B3E64" w:rsidP="00EB1A65">
            <w:pPr>
              <w:jc w:val="center"/>
              <w:rPr>
                <w:rFonts w:ascii="ＭＳ Ｐゴシック" w:eastAsia="ＭＳ Ｐゴシック" w:hAnsi="ＭＳ Ｐゴシック"/>
                <w:szCs w:val="21"/>
              </w:rPr>
            </w:pPr>
          </w:p>
        </w:tc>
        <w:tc>
          <w:tcPr>
            <w:tcW w:w="3780" w:type="dxa"/>
            <w:gridSpan w:val="3"/>
            <w:tcBorders>
              <w:top w:val="single" w:sz="12" w:space="0" w:color="auto"/>
              <w:righ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生　年　月　日</w:t>
            </w:r>
          </w:p>
        </w:tc>
      </w:tr>
      <w:tr w:rsidR="008B3E64" w:rsidRPr="005B1B80" w:rsidTr="00EB1A65">
        <w:trPr>
          <w:trHeight w:val="467"/>
        </w:trPr>
        <w:tc>
          <w:tcPr>
            <w:tcW w:w="1440" w:type="dxa"/>
            <w:gridSpan w:val="2"/>
            <w:tcBorders>
              <w:left w:val="single" w:sz="12" w:space="0" w:color="auto"/>
            </w:tcBorders>
            <w:shd w:val="clear" w:color="auto" w:fill="92D050"/>
            <w:vAlign w:val="center"/>
          </w:tcPr>
          <w:p w:rsidR="008B3E64" w:rsidRPr="0014632F" w:rsidRDefault="008B3E64" w:rsidP="00EB1A65">
            <w:pPr>
              <w:jc w:val="center"/>
              <w:rPr>
                <w:rFonts w:ascii="ＭＳ Ｐゴシック" w:eastAsia="ＭＳ Ｐゴシック" w:hAnsi="ＭＳ Ｐゴシック"/>
                <w:sz w:val="20"/>
                <w:szCs w:val="21"/>
              </w:rPr>
            </w:pPr>
            <w:r w:rsidRPr="0014632F">
              <w:rPr>
                <w:rFonts w:ascii="ＭＳ Ｐゴシック" w:eastAsia="ＭＳ Ｐゴシック" w:hAnsi="ＭＳ Ｐゴシック" w:hint="eastAsia"/>
                <w:sz w:val="20"/>
                <w:szCs w:val="21"/>
              </w:rPr>
              <w:t>氏　名</w:t>
            </w:r>
          </w:p>
        </w:tc>
        <w:tc>
          <w:tcPr>
            <w:tcW w:w="4860" w:type="dxa"/>
            <w:gridSpan w:val="6"/>
            <w:shd w:val="clear" w:color="auto" w:fill="auto"/>
            <w:vAlign w:val="center"/>
          </w:tcPr>
          <w:p w:rsidR="008B3E64" w:rsidRPr="0014632F" w:rsidRDefault="008B3E64" w:rsidP="00EB1A65">
            <w:pPr>
              <w:jc w:val="center"/>
              <w:rPr>
                <w:rFonts w:ascii="ＭＳ Ｐゴシック" w:eastAsia="ＭＳ Ｐゴシック" w:hAnsi="ＭＳ Ｐゴシック"/>
                <w:sz w:val="20"/>
                <w:szCs w:val="21"/>
              </w:rPr>
            </w:pPr>
          </w:p>
        </w:tc>
        <w:tc>
          <w:tcPr>
            <w:tcW w:w="3780" w:type="dxa"/>
            <w:gridSpan w:val="3"/>
            <w:tcBorders>
              <w:right w:val="single" w:sz="12" w:space="0" w:color="auto"/>
            </w:tcBorders>
            <w:shd w:val="clear" w:color="auto" w:fill="auto"/>
            <w:vAlign w:val="center"/>
          </w:tcPr>
          <w:p w:rsidR="008B3E64" w:rsidRPr="0014632F" w:rsidRDefault="008B3E64" w:rsidP="00EB1A65">
            <w:pPr>
              <w:jc w:val="center"/>
              <w:rPr>
                <w:rFonts w:ascii="ＭＳ Ｐゴシック" w:eastAsia="ＭＳ Ｐゴシック" w:hAnsi="ＭＳ Ｐゴシック"/>
                <w:sz w:val="20"/>
                <w:szCs w:val="21"/>
              </w:rPr>
            </w:pPr>
            <w:r w:rsidRPr="0014632F">
              <w:rPr>
                <w:rFonts w:ascii="ＭＳ Ｐゴシック" w:eastAsia="ＭＳ Ｐゴシック" w:hAnsi="ＭＳ Ｐゴシック" w:hint="eastAsia"/>
                <w:sz w:val="20"/>
                <w:szCs w:val="21"/>
              </w:rPr>
              <w:t>１９　　　年</w:t>
            </w:r>
            <w:r>
              <w:rPr>
                <w:rFonts w:ascii="ＭＳ Ｐゴシック" w:eastAsia="ＭＳ Ｐゴシック" w:hAnsi="ＭＳ Ｐゴシック" w:hint="eastAsia"/>
                <w:sz w:val="20"/>
                <w:szCs w:val="21"/>
              </w:rPr>
              <w:t>（昭和　　年）</w:t>
            </w:r>
            <w:r w:rsidRPr="0014632F">
              <w:rPr>
                <w:rFonts w:ascii="ＭＳ Ｐゴシック" w:eastAsia="ＭＳ Ｐゴシック" w:hAnsi="ＭＳ Ｐゴシック" w:hint="eastAsia"/>
                <w:sz w:val="20"/>
                <w:szCs w:val="21"/>
              </w:rPr>
              <w:t xml:space="preserve">　　　　月　　　　日</w:t>
            </w:r>
          </w:p>
        </w:tc>
      </w:tr>
      <w:tr w:rsidR="008B3E64" w:rsidRPr="005B1B80" w:rsidTr="00EB1A65">
        <w:trPr>
          <w:trHeight w:val="544"/>
        </w:trPr>
        <w:tc>
          <w:tcPr>
            <w:tcW w:w="1440" w:type="dxa"/>
            <w:gridSpan w:val="2"/>
            <w:vMerge w:val="restart"/>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現住所</w:t>
            </w:r>
          </w:p>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連絡先）</w:t>
            </w:r>
          </w:p>
        </w:tc>
        <w:tc>
          <w:tcPr>
            <w:tcW w:w="8640" w:type="dxa"/>
            <w:gridSpan w:val="9"/>
            <w:tcBorders>
              <w:right w:val="single" w:sz="12" w:space="0" w:color="auto"/>
            </w:tcBorders>
            <w:shd w:val="clear" w:color="auto" w:fill="auto"/>
          </w:tcPr>
          <w:p w:rsidR="008B3E64" w:rsidRPr="005B1B80" w:rsidRDefault="008B3E64" w:rsidP="00EB1A65">
            <w:pP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w:t>
            </w:r>
          </w:p>
        </w:tc>
      </w:tr>
      <w:tr w:rsidR="008B3E64" w:rsidRPr="005B1B80" w:rsidTr="00EB1A65">
        <w:trPr>
          <w:trHeight w:val="265"/>
        </w:trPr>
        <w:tc>
          <w:tcPr>
            <w:tcW w:w="1440" w:type="dxa"/>
            <w:gridSpan w:val="2"/>
            <w:vMerge/>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p>
        </w:tc>
        <w:tc>
          <w:tcPr>
            <w:tcW w:w="1260" w:type="dxa"/>
            <w:gridSpan w:val="2"/>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電話番号</w:t>
            </w:r>
          </w:p>
        </w:tc>
        <w:tc>
          <w:tcPr>
            <w:tcW w:w="3600" w:type="dxa"/>
            <w:gridSpan w:val="4"/>
            <w:shd w:val="clear" w:color="auto" w:fill="auto"/>
            <w:vAlign w:val="center"/>
          </w:tcPr>
          <w:p w:rsidR="008B3E64" w:rsidRPr="005B1B80" w:rsidRDefault="008B3E64" w:rsidP="00EB1A65">
            <w:pP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自宅：</w:t>
            </w:r>
          </w:p>
        </w:tc>
        <w:tc>
          <w:tcPr>
            <w:tcW w:w="3780" w:type="dxa"/>
            <w:gridSpan w:val="3"/>
            <w:tcBorders>
              <w:right w:val="single" w:sz="12" w:space="0" w:color="auto"/>
            </w:tcBorders>
            <w:shd w:val="clear" w:color="auto" w:fill="auto"/>
            <w:vAlign w:val="center"/>
          </w:tcPr>
          <w:p w:rsidR="008B3E64" w:rsidRPr="005B1B80" w:rsidRDefault="008B3E64" w:rsidP="00EB1A65">
            <w:pP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携帯：</w:t>
            </w:r>
          </w:p>
        </w:tc>
      </w:tr>
      <w:tr w:rsidR="008B3E64" w:rsidRPr="005B1B80" w:rsidTr="00EB1A65">
        <w:trPr>
          <w:trHeight w:val="326"/>
        </w:trPr>
        <w:tc>
          <w:tcPr>
            <w:tcW w:w="1440" w:type="dxa"/>
            <w:gridSpan w:val="2"/>
            <w:vMerge/>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p>
        </w:tc>
        <w:tc>
          <w:tcPr>
            <w:tcW w:w="1260" w:type="dxa"/>
            <w:gridSpan w:val="2"/>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E－ＭＡＩＬ</w:t>
            </w:r>
          </w:p>
        </w:tc>
        <w:tc>
          <w:tcPr>
            <w:tcW w:w="7380" w:type="dxa"/>
            <w:gridSpan w:val="7"/>
            <w:tcBorders>
              <w:right w:val="single" w:sz="12" w:space="0" w:color="auto"/>
            </w:tcBorders>
            <w:shd w:val="clear" w:color="auto" w:fill="auto"/>
            <w:vAlign w:val="center"/>
          </w:tcPr>
          <w:p w:rsidR="008B3E64" w:rsidRPr="005B1B80" w:rsidRDefault="008B3E64" w:rsidP="00EB1A65">
            <w:pPr>
              <w:rPr>
                <w:rFonts w:ascii="ＭＳ Ｐゴシック" w:eastAsia="ＭＳ Ｐゴシック" w:hAnsi="ＭＳ Ｐゴシック"/>
                <w:szCs w:val="21"/>
              </w:rPr>
            </w:pPr>
          </w:p>
        </w:tc>
      </w:tr>
      <w:tr w:rsidR="008B3E64" w:rsidRPr="005B1B80" w:rsidTr="00EB1A65">
        <w:trPr>
          <w:trHeight w:val="247"/>
        </w:trPr>
        <w:tc>
          <w:tcPr>
            <w:tcW w:w="1440" w:type="dxa"/>
            <w:gridSpan w:val="2"/>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勤務先</w:t>
            </w:r>
          </w:p>
        </w:tc>
        <w:tc>
          <w:tcPr>
            <w:tcW w:w="8640" w:type="dxa"/>
            <w:gridSpan w:val="9"/>
            <w:tcBorders>
              <w:right w:val="single" w:sz="12" w:space="0" w:color="auto"/>
            </w:tcBorders>
            <w:shd w:val="clear" w:color="auto" w:fill="auto"/>
            <w:vAlign w:val="center"/>
          </w:tcPr>
          <w:p w:rsidR="008B3E64" w:rsidRPr="005B1B80" w:rsidRDefault="008B3E64" w:rsidP="00EB1A65">
            <w:pPr>
              <w:rPr>
                <w:rFonts w:ascii="ＭＳ Ｐゴシック" w:eastAsia="ＭＳ Ｐゴシック" w:hAnsi="ＭＳ Ｐゴシック"/>
                <w:szCs w:val="21"/>
              </w:rPr>
            </w:pPr>
          </w:p>
        </w:tc>
      </w:tr>
      <w:tr w:rsidR="008B3E64" w:rsidRPr="005B1B80" w:rsidTr="00EB1A65">
        <w:trPr>
          <w:trHeight w:val="267"/>
        </w:trPr>
        <w:tc>
          <w:tcPr>
            <w:tcW w:w="1440" w:type="dxa"/>
            <w:gridSpan w:val="2"/>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職　名</w:t>
            </w:r>
          </w:p>
        </w:tc>
        <w:tc>
          <w:tcPr>
            <w:tcW w:w="3600" w:type="dxa"/>
            <w:gridSpan w:val="4"/>
            <w:shd w:val="clear" w:color="auto" w:fill="auto"/>
            <w:vAlign w:val="center"/>
          </w:tcPr>
          <w:p w:rsidR="008B3E64" w:rsidRPr="005B1B80" w:rsidRDefault="008B3E64" w:rsidP="00EB1A65">
            <w:pPr>
              <w:rPr>
                <w:rFonts w:ascii="ＭＳ Ｐゴシック" w:eastAsia="ＭＳ Ｐゴシック" w:hAnsi="ＭＳ Ｐゴシック"/>
                <w:szCs w:val="21"/>
              </w:rPr>
            </w:pPr>
          </w:p>
        </w:tc>
        <w:tc>
          <w:tcPr>
            <w:tcW w:w="1260" w:type="dxa"/>
            <w:gridSpan w:val="2"/>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担当教科</w:t>
            </w:r>
          </w:p>
        </w:tc>
        <w:tc>
          <w:tcPr>
            <w:tcW w:w="3780" w:type="dxa"/>
            <w:gridSpan w:val="3"/>
            <w:tcBorders>
              <w:right w:val="single" w:sz="12" w:space="0" w:color="auto"/>
            </w:tcBorders>
            <w:shd w:val="clear" w:color="auto" w:fill="auto"/>
            <w:vAlign w:val="center"/>
          </w:tcPr>
          <w:p w:rsidR="008B3E64" w:rsidRPr="005B1B80" w:rsidRDefault="008B3E64" w:rsidP="00EB1A65">
            <w:pPr>
              <w:rPr>
                <w:rFonts w:ascii="ＭＳ Ｐゴシック" w:eastAsia="ＭＳ Ｐゴシック" w:hAnsi="ＭＳ Ｐゴシック"/>
                <w:szCs w:val="21"/>
              </w:rPr>
            </w:pPr>
          </w:p>
        </w:tc>
      </w:tr>
      <w:tr w:rsidR="008B3E64" w:rsidRPr="005B1B80" w:rsidTr="00EB1A65">
        <w:trPr>
          <w:trHeight w:val="546"/>
        </w:trPr>
        <w:tc>
          <w:tcPr>
            <w:tcW w:w="1440" w:type="dxa"/>
            <w:gridSpan w:val="2"/>
            <w:vMerge w:val="restart"/>
            <w:tcBorders>
              <w:left w:val="single" w:sz="12" w:space="0" w:color="auto"/>
            </w:tcBorders>
            <w:shd w:val="clear" w:color="auto" w:fill="92D050"/>
            <w:vAlign w:val="center"/>
          </w:tcPr>
          <w:p w:rsidR="008B3E64" w:rsidRPr="005B1B80" w:rsidRDefault="008B3E64" w:rsidP="00EB1A65">
            <w:pPr>
              <w:spacing w:line="200" w:lineRule="atLeast"/>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本学卒業生または学園内教員のみ記入のこと</w:t>
            </w:r>
          </w:p>
        </w:tc>
        <w:tc>
          <w:tcPr>
            <w:tcW w:w="8640" w:type="dxa"/>
            <w:gridSpan w:val="9"/>
            <w:tcBorders>
              <w:right w:val="single" w:sz="12" w:space="0" w:color="auto"/>
            </w:tcBorders>
            <w:shd w:val="clear" w:color="auto" w:fill="auto"/>
            <w:vAlign w:val="center"/>
          </w:tcPr>
          <w:p w:rsidR="008B3E64" w:rsidRPr="00662B25" w:rsidRDefault="008B3E64" w:rsidP="00EB1A65">
            <w:pP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 xml:space="preserve">        </w:t>
            </w:r>
            <w:r w:rsidRPr="00662B25">
              <w:rPr>
                <w:rFonts w:ascii="ＭＳ Ｐゴシック" w:eastAsia="ＭＳ Ｐゴシック" w:hAnsi="ＭＳ Ｐゴシック" w:hint="eastAsia"/>
                <w:szCs w:val="21"/>
              </w:rPr>
              <w:t xml:space="preserve">           学部　　  　     　　   　学科（　　　　　　年　　　　　　　月卒業）</w:t>
            </w:r>
          </w:p>
          <w:p w:rsidR="008B3E64" w:rsidRPr="005B1B80" w:rsidRDefault="008B3E64" w:rsidP="00EB1A65">
            <w:pPr>
              <w:rPr>
                <w:rFonts w:ascii="ＭＳ Ｐゴシック" w:eastAsia="ＭＳ Ｐゴシック" w:hAnsi="ＭＳ Ｐゴシック"/>
                <w:szCs w:val="21"/>
              </w:rPr>
            </w:pPr>
            <w:r w:rsidRPr="00662B25">
              <w:rPr>
                <w:rFonts w:ascii="ＭＳ Ｐゴシック" w:eastAsia="ＭＳ Ｐゴシック" w:hAnsi="ＭＳ Ｐゴシック" w:hint="eastAsia"/>
                <w:szCs w:val="21"/>
              </w:rPr>
              <w:t xml:space="preserve">                 研究科　　　    　      　　専攻（　　　　　 年　　　　　　　月修了）</w:t>
            </w:r>
          </w:p>
        </w:tc>
      </w:tr>
      <w:tr w:rsidR="008B3E64" w:rsidRPr="005B1B80" w:rsidTr="00EB1A65">
        <w:trPr>
          <w:trHeight w:val="470"/>
        </w:trPr>
        <w:tc>
          <w:tcPr>
            <w:tcW w:w="1440" w:type="dxa"/>
            <w:gridSpan w:val="2"/>
            <w:vMerge/>
            <w:tcBorders>
              <w:left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 w:val="20"/>
                <w:szCs w:val="20"/>
              </w:rPr>
            </w:pPr>
          </w:p>
        </w:tc>
        <w:tc>
          <w:tcPr>
            <w:tcW w:w="1260" w:type="dxa"/>
            <w:gridSpan w:val="2"/>
            <w:shd w:val="clear" w:color="auto" w:fill="92D050"/>
            <w:vAlign w:val="center"/>
          </w:tcPr>
          <w:p w:rsidR="008B3E64" w:rsidRPr="005B1B80" w:rsidRDefault="008B3E64" w:rsidP="00EB1A65">
            <w:pPr>
              <w:spacing w:line="180" w:lineRule="atLeast"/>
              <w:jc w:val="center"/>
              <w:rPr>
                <w:rFonts w:ascii="ＭＳ Ｐゴシック" w:eastAsia="ＭＳ Ｐゴシック" w:hAnsi="ＭＳ Ｐゴシック"/>
                <w:sz w:val="16"/>
                <w:szCs w:val="16"/>
              </w:rPr>
            </w:pPr>
            <w:r w:rsidRPr="005B1B80">
              <w:rPr>
                <w:rFonts w:ascii="ＭＳ Ｐゴシック" w:eastAsia="ＭＳ Ｐゴシック" w:hAnsi="ＭＳ Ｐゴシック" w:hint="eastAsia"/>
                <w:sz w:val="16"/>
                <w:szCs w:val="16"/>
              </w:rPr>
              <w:t>在学時の姓名</w:t>
            </w:r>
          </w:p>
          <w:p w:rsidR="008B3E64" w:rsidRPr="005B1B80" w:rsidRDefault="008B3E64" w:rsidP="00EB1A65">
            <w:pPr>
              <w:spacing w:line="180" w:lineRule="atLeast"/>
              <w:jc w:val="center"/>
              <w:rPr>
                <w:rFonts w:ascii="ＭＳ Ｐゴシック" w:eastAsia="ＭＳ Ｐゴシック" w:hAnsi="ＭＳ Ｐゴシック"/>
                <w:sz w:val="18"/>
                <w:szCs w:val="18"/>
              </w:rPr>
            </w:pPr>
            <w:r w:rsidRPr="005B1B80">
              <w:rPr>
                <w:rFonts w:ascii="ＭＳ Ｐゴシック" w:eastAsia="ＭＳ Ｐゴシック" w:hAnsi="ＭＳ Ｐゴシック" w:hint="eastAsia"/>
                <w:sz w:val="16"/>
                <w:szCs w:val="16"/>
              </w:rPr>
              <w:t>（異なる場合）</w:t>
            </w:r>
          </w:p>
        </w:tc>
        <w:tc>
          <w:tcPr>
            <w:tcW w:w="3060" w:type="dxa"/>
            <w:gridSpan w:val="3"/>
            <w:tcBorders>
              <w:right w:val="single" w:sz="2" w:space="0" w:color="auto"/>
            </w:tcBorders>
            <w:shd w:val="clear" w:color="auto" w:fill="auto"/>
            <w:vAlign w:val="center"/>
          </w:tcPr>
          <w:p w:rsidR="008B3E64" w:rsidRPr="005B1B80" w:rsidRDefault="008B3E64" w:rsidP="00EB1A65">
            <w:pPr>
              <w:spacing w:line="180" w:lineRule="atLeast"/>
              <w:rPr>
                <w:rFonts w:ascii="ＭＳ Ｐゴシック" w:eastAsia="ＭＳ Ｐゴシック" w:hAnsi="ＭＳ Ｐゴシック"/>
                <w:szCs w:val="21"/>
              </w:rPr>
            </w:pPr>
          </w:p>
        </w:tc>
        <w:tc>
          <w:tcPr>
            <w:tcW w:w="1440" w:type="dxa"/>
            <w:gridSpan w:val="2"/>
            <w:tcBorders>
              <w:left w:val="single" w:sz="2" w:space="0" w:color="auto"/>
              <w:right w:val="single" w:sz="2" w:space="0" w:color="auto"/>
            </w:tcBorders>
            <w:shd w:val="clear" w:color="auto" w:fill="92D050"/>
            <w:vAlign w:val="center"/>
          </w:tcPr>
          <w:p w:rsidR="008B3E64" w:rsidRPr="005B1B80" w:rsidRDefault="008B3E64" w:rsidP="00EB1A65">
            <w:pPr>
              <w:spacing w:line="180" w:lineRule="atLeast"/>
              <w:jc w:val="center"/>
              <w:rPr>
                <w:rFonts w:ascii="ＭＳ Ｐゴシック" w:eastAsia="ＭＳ Ｐゴシック" w:hAnsi="ＭＳ Ｐゴシック"/>
                <w:sz w:val="16"/>
                <w:szCs w:val="16"/>
              </w:rPr>
            </w:pPr>
            <w:r w:rsidRPr="005B1B80">
              <w:rPr>
                <w:rFonts w:ascii="ＭＳ Ｐゴシック" w:eastAsia="ＭＳ Ｐゴシック" w:hAnsi="ＭＳ Ｐゴシック" w:hint="eastAsia"/>
                <w:sz w:val="16"/>
                <w:szCs w:val="16"/>
              </w:rPr>
              <w:t>花園学園内教員の場合その所属</w:t>
            </w:r>
          </w:p>
        </w:tc>
        <w:tc>
          <w:tcPr>
            <w:tcW w:w="2880" w:type="dxa"/>
            <w:gridSpan w:val="2"/>
            <w:tcBorders>
              <w:left w:val="single" w:sz="2" w:space="0" w:color="auto"/>
              <w:right w:val="single" w:sz="12" w:space="0" w:color="auto"/>
            </w:tcBorders>
            <w:shd w:val="clear" w:color="auto" w:fill="auto"/>
            <w:vAlign w:val="center"/>
          </w:tcPr>
          <w:p w:rsidR="008B3E64" w:rsidRPr="005B1B80" w:rsidRDefault="008B3E64" w:rsidP="00EB1A65">
            <w:pPr>
              <w:spacing w:line="180" w:lineRule="atLeast"/>
              <w:rPr>
                <w:rFonts w:ascii="ＭＳ Ｐゴシック" w:eastAsia="ＭＳ Ｐゴシック" w:hAnsi="ＭＳ Ｐゴシック"/>
                <w:szCs w:val="21"/>
              </w:rPr>
            </w:pPr>
          </w:p>
        </w:tc>
      </w:tr>
      <w:tr w:rsidR="008B3E64" w:rsidRPr="005B1B80" w:rsidTr="00EB1A65">
        <w:trPr>
          <w:trHeight w:val="171"/>
        </w:trPr>
        <w:tc>
          <w:tcPr>
            <w:tcW w:w="1440" w:type="dxa"/>
            <w:gridSpan w:val="2"/>
            <w:tcBorders>
              <w:left w:val="single" w:sz="12" w:space="0" w:color="auto"/>
              <w:bottom w:val="single" w:sz="12" w:space="0" w:color="auto"/>
            </w:tcBorders>
            <w:shd w:val="clear" w:color="auto" w:fill="92D050"/>
            <w:vAlign w:val="center"/>
          </w:tcPr>
          <w:p w:rsidR="008B3E64" w:rsidRPr="005B1B80" w:rsidRDefault="008B3E64" w:rsidP="00EB1A65">
            <w:pPr>
              <w:jc w:val="center"/>
              <w:rPr>
                <w:rFonts w:ascii="ＭＳ Ｐゴシック" w:eastAsia="ＭＳ Ｐゴシック" w:hAnsi="ＭＳ Ｐゴシック"/>
                <w:szCs w:val="21"/>
              </w:rPr>
            </w:pPr>
            <w:r w:rsidRPr="005B1B80">
              <w:rPr>
                <w:rFonts w:ascii="ＭＳ Ｐゴシック" w:eastAsia="ＭＳ Ｐゴシック" w:hAnsi="ＭＳ Ｐゴシック" w:hint="eastAsia"/>
                <w:sz w:val="20"/>
                <w:szCs w:val="20"/>
              </w:rPr>
              <w:t>（配慮希望等）</w:t>
            </w:r>
          </w:p>
        </w:tc>
        <w:tc>
          <w:tcPr>
            <w:tcW w:w="8640" w:type="dxa"/>
            <w:gridSpan w:val="9"/>
            <w:tcBorders>
              <w:bottom w:val="single" w:sz="12" w:space="0" w:color="auto"/>
              <w:right w:val="single" w:sz="12" w:space="0" w:color="auto"/>
            </w:tcBorders>
            <w:shd w:val="clear" w:color="auto" w:fill="auto"/>
            <w:vAlign w:val="center"/>
          </w:tcPr>
          <w:p w:rsidR="008B3E64" w:rsidRPr="005B1B80" w:rsidRDefault="008B3E64" w:rsidP="00EB1A65">
            <w:pPr>
              <w:rPr>
                <w:rFonts w:ascii="ＭＳ Ｐゴシック" w:eastAsia="ＭＳ Ｐゴシック" w:hAnsi="ＭＳ Ｐゴシック"/>
                <w:szCs w:val="21"/>
              </w:rPr>
            </w:pPr>
          </w:p>
        </w:tc>
      </w:tr>
      <w:tr w:rsidR="008B3E64" w:rsidRPr="005B1B80" w:rsidTr="00EB1A65">
        <w:tc>
          <w:tcPr>
            <w:tcW w:w="10080" w:type="dxa"/>
            <w:gridSpan w:val="11"/>
            <w:tcBorders>
              <w:top w:val="single" w:sz="12" w:space="0" w:color="auto"/>
              <w:left w:val="nil"/>
              <w:bottom w:val="single" w:sz="12" w:space="0" w:color="auto"/>
              <w:right w:val="nil"/>
            </w:tcBorders>
            <w:shd w:val="clear" w:color="auto" w:fill="auto"/>
            <w:vAlign w:val="center"/>
          </w:tcPr>
          <w:p w:rsidR="008B3E64" w:rsidRPr="005B1B80" w:rsidRDefault="008B3E64" w:rsidP="00EB1A65">
            <w:pPr>
              <w:rPr>
                <w:rFonts w:ascii="ＭＳ Ｐゴシック" w:eastAsia="ＭＳ Ｐゴシック" w:hAnsi="ＭＳ Ｐゴシック"/>
                <w:szCs w:val="21"/>
              </w:rPr>
            </w:pPr>
            <w:r w:rsidRPr="005B1B80">
              <w:rPr>
                <w:rFonts w:ascii="ＭＳ Ｐゴシック" w:eastAsia="ＭＳ Ｐゴシック" w:hAnsi="ＭＳ Ｐゴシック" w:hint="eastAsia"/>
                <w:szCs w:val="21"/>
              </w:rPr>
              <w:t>▼希望番号欄に受講希望番号を記入してください。（開講日が重複する講習は同時受講できません。）</w:t>
            </w:r>
          </w:p>
        </w:tc>
      </w:tr>
      <w:tr w:rsidR="008B3E64" w:rsidRPr="005B1B80" w:rsidTr="00EB1A65">
        <w:trPr>
          <w:trHeight w:val="360"/>
        </w:trPr>
        <w:tc>
          <w:tcPr>
            <w:tcW w:w="1069" w:type="dxa"/>
            <w:tcBorders>
              <w:top w:val="single" w:sz="12" w:space="0" w:color="auto"/>
              <w:left w:val="single" w:sz="12" w:space="0" w:color="auto"/>
              <w:bottom w:val="single" w:sz="12" w:space="0" w:color="auto"/>
            </w:tcBorders>
            <w:shd w:val="clear" w:color="auto" w:fill="92D050"/>
            <w:vAlign w:val="center"/>
          </w:tcPr>
          <w:p w:rsidR="008B3E64" w:rsidRPr="00FD129A" w:rsidRDefault="008B3E64" w:rsidP="00EB1A65">
            <w:pPr>
              <w:jc w:val="center"/>
              <w:rPr>
                <w:rFonts w:ascii="ＭＳ Ｐゴシック" w:eastAsia="ＭＳ Ｐゴシック" w:hAnsi="ＭＳ Ｐゴシック"/>
                <w:sz w:val="17"/>
                <w:szCs w:val="17"/>
              </w:rPr>
            </w:pPr>
            <w:r w:rsidRPr="00FD129A">
              <w:rPr>
                <w:rFonts w:ascii="ＭＳ Ｐゴシック" w:eastAsia="ＭＳ Ｐゴシック" w:hAnsi="ＭＳ Ｐゴシック" w:hint="eastAsia"/>
                <w:sz w:val="17"/>
                <w:szCs w:val="17"/>
              </w:rPr>
              <w:t>領域</w:t>
            </w:r>
          </w:p>
        </w:tc>
        <w:tc>
          <w:tcPr>
            <w:tcW w:w="1559" w:type="dxa"/>
            <w:gridSpan w:val="2"/>
            <w:tcBorders>
              <w:top w:val="single" w:sz="12" w:space="0" w:color="auto"/>
              <w:bottom w:val="single" w:sz="12" w:space="0" w:color="auto"/>
            </w:tcBorders>
            <w:shd w:val="clear" w:color="auto" w:fill="92D050"/>
            <w:vAlign w:val="center"/>
          </w:tcPr>
          <w:p w:rsidR="008B3E64" w:rsidRPr="00FD129A" w:rsidRDefault="008B3E64" w:rsidP="00EB1A65">
            <w:pPr>
              <w:jc w:val="center"/>
              <w:rPr>
                <w:rFonts w:ascii="ＭＳ Ｐゴシック" w:eastAsia="ＭＳ Ｐゴシック" w:hAnsi="ＭＳ Ｐゴシック"/>
                <w:sz w:val="17"/>
                <w:szCs w:val="17"/>
              </w:rPr>
            </w:pPr>
            <w:r w:rsidRPr="00FD129A">
              <w:rPr>
                <w:rFonts w:ascii="ＭＳ Ｐゴシック" w:eastAsia="ＭＳ Ｐゴシック" w:hAnsi="ＭＳ Ｐゴシック" w:hint="eastAsia"/>
                <w:sz w:val="17"/>
                <w:szCs w:val="17"/>
              </w:rPr>
              <w:t>開講時期</w:t>
            </w:r>
          </w:p>
        </w:tc>
        <w:tc>
          <w:tcPr>
            <w:tcW w:w="709" w:type="dxa"/>
            <w:gridSpan w:val="2"/>
            <w:tcBorders>
              <w:top w:val="single" w:sz="12" w:space="0" w:color="auto"/>
              <w:bottom w:val="single" w:sz="12" w:space="0" w:color="auto"/>
              <w:right w:val="single" w:sz="4" w:space="0" w:color="auto"/>
            </w:tcBorders>
            <w:shd w:val="clear" w:color="auto" w:fill="92D050"/>
            <w:vAlign w:val="center"/>
          </w:tcPr>
          <w:p w:rsidR="008B3E64" w:rsidRPr="0071327C" w:rsidRDefault="008B3E64" w:rsidP="00EB1A65">
            <w:pPr>
              <w:jc w:val="center"/>
              <w:rPr>
                <w:rFonts w:ascii="ＭＳ Ｐゴシック" w:eastAsia="ＭＳ Ｐゴシック" w:hAnsi="ＭＳ Ｐゴシック"/>
                <w:sz w:val="12"/>
                <w:szCs w:val="12"/>
              </w:rPr>
            </w:pPr>
            <w:r w:rsidRPr="0071327C">
              <w:rPr>
                <w:rFonts w:ascii="ＭＳ Ｐゴシック" w:eastAsia="ＭＳ Ｐゴシック" w:hAnsi="ＭＳ Ｐゴシック" w:hint="eastAsia"/>
                <w:sz w:val="12"/>
                <w:szCs w:val="12"/>
              </w:rPr>
              <w:t>番号</w:t>
            </w:r>
          </w:p>
        </w:tc>
        <w:tc>
          <w:tcPr>
            <w:tcW w:w="5670" w:type="dxa"/>
            <w:gridSpan w:val="5"/>
            <w:tcBorders>
              <w:top w:val="single" w:sz="12" w:space="0" w:color="auto"/>
              <w:left w:val="single" w:sz="4" w:space="0" w:color="auto"/>
              <w:bottom w:val="single" w:sz="12" w:space="0" w:color="auto"/>
              <w:right w:val="single" w:sz="2" w:space="0" w:color="auto"/>
            </w:tcBorders>
            <w:shd w:val="clear" w:color="auto" w:fill="92D050"/>
            <w:vAlign w:val="center"/>
          </w:tcPr>
          <w:p w:rsidR="008B3E64" w:rsidRPr="00FD129A" w:rsidRDefault="008B3E64" w:rsidP="00EB1A65">
            <w:pPr>
              <w:jc w:val="center"/>
              <w:rPr>
                <w:rFonts w:ascii="ＭＳ Ｐゴシック" w:eastAsia="ＭＳ Ｐゴシック" w:hAnsi="ＭＳ Ｐゴシック"/>
                <w:sz w:val="17"/>
                <w:szCs w:val="17"/>
              </w:rPr>
            </w:pPr>
            <w:r w:rsidRPr="00FD129A">
              <w:rPr>
                <w:rFonts w:ascii="ＭＳ Ｐゴシック" w:eastAsia="ＭＳ Ｐゴシック" w:hAnsi="ＭＳ Ｐゴシック" w:hint="eastAsia"/>
                <w:sz w:val="17"/>
                <w:szCs w:val="17"/>
              </w:rPr>
              <w:t>講習の名称</w:t>
            </w:r>
            <w:r>
              <w:rPr>
                <w:rFonts w:ascii="ＭＳ Ｐゴシック" w:eastAsia="ＭＳ Ｐゴシック" w:hAnsi="ＭＳ Ｐゴシック" w:hint="eastAsia"/>
                <w:sz w:val="17"/>
                <w:szCs w:val="17"/>
              </w:rPr>
              <w:t>（各講習6時間）</w:t>
            </w:r>
          </w:p>
        </w:tc>
        <w:tc>
          <w:tcPr>
            <w:tcW w:w="1073" w:type="dxa"/>
            <w:tcBorders>
              <w:top w:val="single" w:sz="12" w:space="0" w:color="auto"/>
              <w:left w:val="single" w:sz="2" w:space="0" w:color="auto"/>
              <w:bottom w:val="single" w:sz="12" w:space="0" w:color="auto"/>
              <w:right w:val="single" w:sz="12" w:space="0" w:color="auto"/>
            </w:tcBorders>
            <w:shd w:val="clear" w:color="auto" w:fill="92D050"/>
            <w:vAlign w:val="center"/>
          </w:tcPr>
          <w:p w:rsidR="008B3E64" w:rsidRPr="00FD129A" w:rsidRDefault="008B3E64" w:rsidP="00EB1A65">
            <w:pPr>
              <w:jc w:val="center"/>
              <w:rPr>
                <w:rFonts w:ascii="ＭＳ Ｐゴシック" w:eastAsia="ＭＳ Ｐゴシック" w:hAnsi="ＭＳ Ｐゴシック"/>
                <w:sz w:val="17"/>
                <w:szCs w:val="17"/>
              </w:rPr>
            </w:pPr>
            <w:r w:rsidRPr="00FD129A">
              <w:rPr>
                <w:rFonts w:ascii="ＭＳ Ｐゴシック" w:eastAsia="ＭＳ Ｐゴシック" w:hAnsi="ＭＳ Ｐゴシック" w:hint="eastAsia"/>
                <w:sz w:val="17"/>
                <w:szCs w:val="17"/>
              </w:rPr>
              <w:t>希望番号</w:t>
            </w:r>
          </w:p>
        </w:tc>
      </w:tr>
      <w:tr w:rsidR="008B3E64" w:rsidRPr="005B1B80" w:rsidTr="00EB1A65">
        <w:trPr>
          <w:trHeight w:val="608"/>
        </w:trPr>
        <w:tc>
          <w:tcPr>
            <w:tcW w:w="1069" w:type="dxa"/>
            <w:tcBorders>
              <w:top w:val="single" w:sz="12" w:space="0" w:color="auto"/>
              <w:left w:val="single" w:sz="12" w:space="0" w:color="auto"/>
              <w:bottom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必　修</w:t>
            </w:r>
          </w:p>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６時間）</w:t>
            </w:r>
          </w:p>
        </w:tc>
        <w:tc>
          <w:tcPr>
            <w:tcW w:w="1559" w:type="dxa"/>
            <w:gridSpan w:val="2"/>
            <w:tcBorders>
              <w:top w:val="single" w:sz="12" w:space="0" w:color="auto"/>
              <w:bottom w:val="single" w:sz="12" w:space="0" w:color="auto"/>
            </w:tcBorders>
            <w:shd w:val="clear" w:color="auto" w:fill="FFFFFF"/>
            <w:vAlign w:val="center"/>
          </w:tcPr>
          <w:p w:rsidR="008B3E64" w:rsidRPr="00BF0338" w:rsidRDefault="008B3E64" w:rsidP="00EB1A65">
            <w:pPr>
              <w:ind w:left="480" w:hangingChars="300" w:hanging="480"/>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23日（日）</w:t>
            </w:r>
          </w:p>
        </w:tc>
        <w:tc>
          <w:tcPr>
            <w:tcW w:w="709" w:type="dxa"/>
            <w:gridSpan w:val="2"/>
            <w:tcBorders>
              <w:top w:val="single" w:sz="12"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1</w:t>
            </w:r>
          </w:p>
        </w:tc>
        <w:tc>
          <w:tcPr>
            <w:tcW w:w="5670" w:type="dxa"/>
            <w:gridSpan w:val="5"/>
            <w:tcBorders>
              <w:top w:val="single" w:sz="12" w:space="0" w:color="auto"/>
              <w:left w:val="single" w:sz="4" w:space="0" w:color="auto"/>
              <w:bottom w:val="single" w:sz="4" w:space="0" w:color="auto"/>
              <w:right w:val="single" w:sz="2" w:space="0" w:color="auto"/>
            </w:tcBorders>
            <w:shd w:val="clear" w:color="auto" w:fill="FFFFFF"/>
            <w:vAlign w:val="center"/>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 xml:space="preserve">【必修】教育の最新事情　</w:t>
            </w:r>
          </w:p>
        </w:tc>
        <w:tc>
          <w:tcPr>
            <w:tcW w:w="1073" w:type="dxa"/>
            <w:tcBorders>
              <w:top w:val="single" w:sz="12" w:space="0" w:color="auto"/>
              <w:left w:val="single" w:sz="2" w:space="0" w:color="auto"/>
              <w:bottom w:val="single" w:sz="1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6752D5">
        <w:trPr>
          <w:trHeight w:val="220"/>
        </w:trPr>
        <w:tc>
          <w:tcPr>
            <w:tcW w:w="1069" w:type="dxa"/>
            <w:vMerge w:val="restart"/>
            <w:tcBorders>
              <w:top w:val="single" w:sz="12" w:space="0" w:color="auto"/>
              <w:left w:val="single" w:sz="12"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選択必修</w:t>
            </w:r>
          </w:p>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６時間）</w:t>
            </w:r>
          </w:p>
        </w:tc>
        <w:tc>
          <w:tcPr>
            <w:tcW w:w="1559" w:type="dxa"/>
            <w:gridSpan w:val="2"/>
            <w:vMerge w:val="restart"/>
            <w:tcBorders>
              <w:top w:val="single" w:sz="12" w:space="0" w:color="auto"/>
              <w:bottom w:val="single" w:sz="12" w:space="0" w:color="auto"/>
            </w:tcBorders>
            <w:shd w:val="clear" w:color="auto" w:fill="FFFFFF"/>
            <w:vAlign w:val="center"/>
          </w:tcPr>
          <w:p w:rsidR="008B3E64" w:rsidRPr="00BF0338" w:rsidRDefault="008B3E64" w:rsidP="00EB1A65">
            <w:pPr>
              <w:ind w:left="480" w:hangingChars="300" w:hanging="480"/>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22日（土）</w:t>
            </w:r>
          </w:p>
        </w:tc>
        <w:tc>
          <w:tcPr>
            <w:tcW w:w="709" w:type="dxa"/>
            <w:gridSpan w:val="2"/>
            <w:tcBorders>
              <w:top w:val="single" w:sz="12"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2</w:t>
            </w:r>
          </w:p>
        </w:tc>
        <w:tc>
          <w:tcPr>
            <w:tcW w:w="5670" w:type="dxa"/>
            <w:gridSpan w:val="5"/>
            <w:tcBorders>
              <w:top w:val="single" w:sz="12" w:space="0" w:color="auto"/>
              <w:left w:val="single" w:sz="4" w:space="0" w:color="auto"/>
              <w:bottom w:val="dashed" w:sz="4" w:space="0" w:color="auto"/>
              <w:right w:val="single" w:sz="2" w:space="0" w:color="auto"/>
            </w:tcBorders>
            <w:shd w:val="clear" w:color="auto" w:fill="FFFFFF"/>
            <w:vAlign w:val="center"/>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必修】「様々な問題に対する組織的対応の必要性」及び「学校危機管理」</w:t>
            </w:r>
          </w:p>
        </w:tc>
        <w:tc>
          <w:tcPr>
            <w:tcW w:w="1073" w:type="dxa"/>
            <w:vMerge w:val="restart"/>
            <w:tcBorders>
              <w:top w:val="single" w:sz="12" w:space="0" w:color="auto"/>
              <w:left w:val="single" w:sz="2" w:space="0" w:color="auto"/>
              <w:bottom w:val="single" w:sz="12" w:space="0" w:color="auto"/>
              <w:right w:val="single" w:sz="12" w:space="0" w:color="auto"/>
            </w:tcBorders>
            <w:shd w:val="clear" w:color="auto" w:fill="auto"/>
            <w:vAlign w:val="center"/>
          </w:tcPr>
          <w:p w:rsidR="008B3E64" w:rsidRPr="00BF0338" w:rsidRDefault="008B3E64" w:rsidP="00EB1A65">
            <w:pPr>
              <w:jc w:val="center"/>
              <w:rPr>
                <w:rFonts w:ascii="ＭＳ Ｐゴシック" w:eastAsia="ＭＳ Ｐゴシック" w:hAnsi="ＭＳ Ｐゴシック"/>
                <w:sz w:val="17"/>
                <w:szCs w:val="17"/>
              </w:rPr>
            </w:pPr>
          </w:p>
        </w:tc>
      </w:tr>
      <w:tr w:rsidR="008B3E64" w:rsidRPr="005B1B80" w:rsidTr="00173044">
        <w:trPr>
          <w:trHeight w:val="281"/>
        </w:trPr>
        <w:tc>
          <w:tcPr>
            <w:tcW w:w="1069" w:type="dxa"/>
            <w:vMerge/>
            <w:tcBorders>
              <w:left w:val="single" w:sz="12" w:space="0" w:color="auto"/>
            </w:tcBorders>
            <w:shd w:val="clear" w:color="auto" w:fill="FFFFFF"/>
            <w:vAlign w:val="center"/>
          </w:tcPr>
          <w:p w:rsidR="008B3E64" w:rsidRPr="00BF0338" w:rsidRDefault="008B3E64" w:rsidP="00EB1A65">
            <w:pPr>
              <w:spacing w:line="100" w:lineRule="atLeast"/>
              <w:jc w:val="center"/>
              <w:rPr>
                <w:rFonts w:ascii="ＭＳ Ｐゴシック" w:eastAsia="ＭＳ Ｐゴシック" w:hAnsi="ＭＳ Ｐゴシック"/>
                <w:sz w:val="16"/>
                <w:szCs w:val="17"/>
              </w:rPr>
            </w:pPr>
            <w:bookmarkStart w:id="0" w:name="_GoBack" w:colFirst="2" w:colLast="3"/>
          </w:p>
        </w:tc>
        <w:tc>
          <w:tcPr>
            <w:tcW w:w="1559" w:type="dxa"/>
            <w:gridSpan w:val="2"/>
            <w:vMerge/>
            <w:tcBorders>
              <w:bottom w:val="single" w:sz="12"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3</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vAlign w:val="center"/>
          </w:tcPr>
          <w:p w:rsidR="008B3E64" w:rsidRPr="00173044" w:rsidRDefault="008B3E64" w:rsidP="00EB1A65">
            <w:pPr>
              <w:rPr>
                <w:rFonts w:ascii="ＭＳ Ｐゴシック" w:eastAsia="ＭＳ Ｐゴシック" w:hAnsi="ＭＳ Ｐゴシック"/>
                <w:sz w:val="12"/>
                <w:szCs w:val="16"/>
              </w:rPr>
            </w:pPr>
            <w:r w:rsidRPr="00E15DF6">
              <w:rPr>
                <w:rFonts w:ascii="ＭＳ Ｐゴシック" w:eastAsia="ＭＳ Ｐゴシック" w:hAnsi="ＭＳ Ｐゴシック" w:hint="eastAsia"/>
                <w:sz w:val="12"/>
                <w:szCs w:val="16"/>
              </w:rPr>
              <w:t>【選択必修】「学校安全」及び「新学習指導要領について（アクティブ・ラーニングの指導法を中心に）」</w:t>
            </w:r>
          </w:p>
        </w:tc>
        <w:tc>
          <w:tcPr>
            <w:tcW w:w="1073" w:type="dxa"/>
            <w:vMerge/>
            <w:tcBorders>
              <w:left w:val="single" w:sz="2" w:space="0" w:color="auto"/>
              <w:bottom w:val="single" w:sz="1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bookmarkEnd w:id="0"/>
      <w:tr w:rsidR="008B3E64" w:rsidRPr="005B1B80" w:rsidTr="00E15DF6">
        <w:trPr>
          <w:trHeight w:val="300"/>
        </w:trPr>
        <w:tc>
          <w:tcPr>
            <w:tcW w:w="1069" w:type="dxa"/>
            <w:vMerge/>
            <w:tcBorders>
              <w:left w:val="single" w:sz="12" w:space="0" w:color="auto"/>
              <w:bottom w:val="single" w:sz="4" w:space="0" w:color="auto"/>
            </w:tcBorders>
            <w:shd w:val="clear" w:color="auto" w:fill="FFFFFF"/>
            <w:vAlign w:val="center"/>
          </w:tcPr>
          <w:p w:rsidR="008B3E64" w:rsidRPr="00BF0338" w:rsidRDefault="008B3E64" w:rsidP="00EB1A65">
            <w:pPr>
              <w:spacing w:line="100" w:lineRule="atLeast"/>
              <w:jc w:val="center"/>
              <w:rPr>
                <w:rFonts w:ascii="ＭＳ Ｐゴシック" w:eastAsia="ＭＳ Ｐゴシック" w:hAnsi="ＭＳ Ｐゴシック"/>
                <w:sz w:val="16"/>
                <w:szCs w:val="17"/>
              </w:rPr>
            </w:pPr>
          </w:p>
        </w:tc>
        <w:tc>
          <w:tcPr>
            <w:tcW w:w="1559" w:type="dxa"/>
            <w:gridSpan w:val="2"/>
            <w:vMerge/>
            <w:tcBorders>
              <w:bottom w:val="single" w:sz="12"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12"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4</w:t>
            </w:r>
          </w:p>
        </w:tc>
        <w:tc>
          <w:tcPr>
            <w:tcW w:w="5670" w:type="dxa"/>
            <w:gridSpan w:val="5"/>
            <w:tcBorders>
              <w:top w:val="dashed" w:sz="4" w:space="0" w:color="auto"/>
              <w:left w:val="single" w:sz="4" w:space="0" w:color="auto"/>
              <w:bottom w:val="single" w:sz="12" w:space="0" w:color="auto"/>
              <w:right w:val="single" w:sz="2" w:space="0" w:color="auto"/>
            </w:tcBorders>
            <w:shd w:val="clear" w:color="auto" w:fill="FFFFFF"/>
            <w:vAlign w:val="center"/>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必修】教育相談（いじめ及び不登校への対応を含む）</w:t>
            </w:r>
          </w:p>
        </w:tc>
        <w:tc>
          <w:tcPr>
            <w:tcW w:w="1073" w:type="dxa"/>
            <w:vMerge/>
            <w:tcBorders>
              <w:left w:val="single" w:sz="2" w:space="0" w:color="auto"/>
              <w:bottom w:val="single" w:sz="1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20"/>
        </w:trPr>
        <w:tc>
          <w:tcPr>
            <w:tcW w:w="1069" w:type="dxa"/>
            <w:vMerge w:val="restart"/>
            <w:tcBorders>
              <w:top w:val="single" w:sz="12" w:space="0" w:color="auto"/>
              <w:left w:val="single" w:sz="12"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選　択</w:t>
            </w:r>
          </w:p>
          <w:p w:rsidR="008B3E64" w:rsidRPr="00BF0338" w:rsidRDefault="008B3E64" w:rsidP="00EB1A65">
            <w:pPr>
              <w:jc w:val="center"/>
              <w:rPr>
                <w:rFonts w:ascii="ＭＳ Ｐゴシック" w:eastAsia="ＭＳ Ｐゴシック" w:hAnsi="ＭＳ Ｐゴシック"/>
                <w:sz w:val="16"/>
                <w:szCs w:val="18"/>
              </w:rPr>
            </w:pPr>
            <w:r w:rsidRPr="00BF0338">
              <w:rPr>
                <w:rFonts w:ascii="ＭＳ Ｐゴシック" w:eastAsia="ＭＳ Ｐゴシック" w:hAnsi="ＭＳ Ｐゴシック" w:hint="eastAsia"/>
                <w:sz w:val="16"/>
                <w:szCs w:val="18"/>
              </w:rPr>
              <w:t>（各６時間）</w:t>
            </w:r>
          </w:p>
        </w:tc>
        <w:tc>
          <w:tcPr>
            <w:tcW w:w="1559" w:type="dxa"/>
            <w:gridSpan w:val="2"/>
            <w:vMerge w:val="restart"/>
            <w:tcBorders>
              <w:top w:val="single" w:sz="12" w:space="0" w:color="auto"/>
            </w:tcBorders>
            <w:shd w:val="clear" w:color="auto" w:fill="FFFFFF"/>
            <w:vAlign w:val="center"/>
          </w:tcPr>
          <w:p w:rsidR="008B3E64" w:rsidRPr="00BF0338" w:rsidRDefault="008B3E64" w:rsidP="00EB1A65">
            <w:pPr>
              <w:ind w:left="480" w:hangingChars="300" w:hanging="480"/>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1月24日（土）</w:t>
            </w:r>
          </w:p>
        </w:tc>
        <w:tc>
          <w:tcPr>
            <w:tcW w:w="709" w:type="dxa"/>
            <w:gridSpan w:val="2"/>
            <w:tcBorders>
              <w:top w:val="single" w:sz="12"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5</w:t>
            </w:r>
          </w:p>
        </w:tc>
        <w:tc>
          <w:tcPr>
            <w:tcW w:w="5670" w:type="dxa"/>
            <w:gridSpan w:val="5"/>
            <w:tcBorders>
              <w:top w:val="single" w:sz="12" w:space="0" w:color="auto"/>
              <w:left w:val="single" w:sz="4" w:space="0" w:color="auto"/>
              <w:bottom w:val="dashed" w:sz="4" w:space="0" w:color="auto"/>
              <w:right w:val="single" w:sz="2" w:space="0" w:color="auto"/>
            </w:tcBorders>
            <w:shd w:val="clear" w:color="auto" w:fill="FFFFFF"/>
            <w:vAlign w:val="center"/>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京都文化史探訪　日本文化史教育の要点</w:t>
            </w:r>
          </w:p>
        </w:tc>
        <w:tc>
          <w:tcPr>
            <w:tcW w:w="1073" w:type="dxa"/>
            <w:vMerge w:val="restart"/>
            <w:tcBorders>
              <w:top w:val="single" w:sz="12" w:space="0" w:color="auto"/>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20"/>
        </w:trPr>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tcBorders>
              <w:bottom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6</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vAlign w:val="center"/>
          </w:tcPr>
          <w:p w:rsidR="008B3E64" w:rsidRPr="00BF0338" w:rsidRDefault="008B3E64" w:rsidP="00EB1A6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選択】体つ</w:t>
            </w:r>
            <w:r w:rsidRPr="00BF0338">
              <w:rPr>
                <w:rFonts w:ascii="ＭＳ Ｐゴシック" w:eastAsia="ＭＳ Ｐゴシック" w:hAnsi="ＭＳ Ｐゴシック" w:hint="eastAsia"/>
                <w:sz w:val="16"/>
                <w:szCs w:val="16"/>
              </w:rPr>
              <w:t>くり運動の理論と実際</w:t>
            </w:r>
          </w:p>
        </w:tc>
        <w:tc>
          <w:tcPr>
            <w:tcW w:w="1073" w:type="dxa"/>
            <w:vMerge/>
            <w:tcBorders>
              <w:left w:val="single" w:sz="2" w:space="0" w:color="auto"/>
              <w:bottom w:val="single" w:sz="4"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263"/>
        </w:trPr>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val="restart"/>
            <w:tcBorders>
              <w:top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1月25日（日）</w:t>
            </w:r>
          </w:p>
        </w:tc>
        <w:tc>
          <w:tcPr>
            <w:tcW w:w="709" w:type="dxa"/>
            <w:gridSpan w:val="2"/>
            <w:tcBorders>
              <w:top w:val="single"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7</w:t>
            </w:r>
          </w:p>
        </w:tc>
        <w:tc>
          <w:tcPr>
            <w:tcW w:w="5670" w:type="dxa"/>
            <w:gridSpan w:val="5"/>
            <w:tcBorders>
              <w:top w:val="single"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子どもの造形</w:t>
            </w:r>
            <w:r>
              <w:rPr>
                <w:rFonts w:ascii="ＭＳ Ｐゴシック" w:eastAsia="ＭＳ Ｐゴシック" w:hAnsi="ＭＳ Ｐゴシック" w:hint="eastAsia"/>
                <w:sz w:val="16"/>
                <w:szCs w:val="16"/>
              </w:rPr>
              <w:t>表現</w:t>
            </w:r>
          </w:p>
        </w:tc>
        <w:tc>
          <w:tcPr>
            <w:tcW w:w="1073" w:type="dxa"/>
            <w:vMerge w:val="restart"/>
            <w:tcBorders>
              <w:top w:val="single" w:sz="4" w:space="0" w:color="auto"/>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154"/>
        </w:trPr>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8</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フィンランドと日本の音楽教育の動向</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337"/>
        </w:trPr>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09</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学校における看護技術と食育</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rPr>
          <w:trHeight w:val="157"/>
        </w:trPr>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val="restart"/>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1日（土）</w:t>
            </w:r>
          </w:p>
        </w:tc>
        <w:tc>
          <w:tcPr>
            <w:tcW w:w="709" w:type="dxa"/>
            <w:gridSpan w:val="2"/>
            <w:tcBorders>
              <w:top w:val="single"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0</w:t>
            </w:r>
          </w:p>
        </w:tc>
        <w:tc>
          <w:tcPr>
            <w:tcW w:w="5670" w:type="dxa"/>
            <w:gridSpan w:val="5"/>
            <w:tcBorders>
              <w:top w:val="single"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禅の生活～「かたち」と「こころ」</w:t>
            </w:r>
          </w:p>
        </w:tc>
        <w:tc>
          <w:tcPr>
            <w:tcW w:w="1073" w:type="dxa"/>
            <w:vMerge w:val="restart"/>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1</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書道（実技と理論）</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生徒理解のためのカウンセリング技法と心理アセスメント</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3</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学校保健において、教育活動としての円滑な進め方</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val="restart"/>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9日（日）</w:t>
            </w:r>
          </w:p>
        </w:tc>
        <w:tc>
          <w:tcPr>
            <w:tcW w:w="709" w:type="dxa"/>
            <w:gridSpan w:val="2"/>
            <w:tcBorders>
              <w:top w:val="single"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4</w:t>
            </w:r>
          </w:p>
        </w:tc>
        <w:tc>
          <w:tcPr>
            <w:tcW w:w="5670" w:type="dxa"/>
            <w:gridSpan w:val="5"/>
            <w:tcBorders>
              <w:top w:val="single"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国語科教材研究</w:t>
            </w:r>
          </w:p>
        </w:tc>
        <w:tc>
          <w:tcPr>
            <w:tcW w:w="1073" w:type="dxa"/>
            <w:vMerge w:val="restart"/>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5</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中学校・高等学校保健体育科　武道(少林寺拳法)授業指導法</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val="restart"/>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15日（土）</w:t>
            </w:r>
          </w:p>
        </w:tc>
        <w:tc>
          <w:tcPr>
            <w:tcW w:w="709" w:type="dxa"/>
            <w:gridSpan w:val="2"/>
            <w:tcBorders>
              <w:top w:val="single"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6</w:t>
            </w:r>
          </w:p>
        </w:tc>
        <w:tc>
          <w:tcPr>
            <w:tcW w:w="5670" w:type="dxa"/>
            <w:gridSpan w:val="5"/>
            <w:tcBorders>
              <w:top w:val="single"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史料から見る日本史</w:t>
            </w:r>
          </w:p>
        </w:tc>
        <w:tc>
          <w:tcPr>
            <w:tcW w:w="1073" w:type="dxa"/>
            <w:vMerge w:val="restart"/>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FD129A" w:rsidRDefault="008B3E64" w:rsidP="00EB1A65">
            <w:pPr>
              <w:jc w:val="center"/>
              <w:rPr>
                <w:rFonts w:ascii="ＭＳ Ｐゴシック" w:eastAsia="ＭＳ Ｐゴシック" w:hAnsi="ＭＳ Ｐゴシック"/>
                <w:sz w:val="17"/>
                <w:szCs w:val="17"/>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dashed"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7</w:t>
            </w:r>
          </w:p>
        </w:tc>
        <w:tc>
          <w:tcPr>
            <w:tcW w:w="5670" w:type="dxa"/>
            <w:gridSpan w:val="5"/>
            <w:tcBorders>
              <w:top w:val="dashed" w:sz="4" w:space="0" w:color="auto"/>
              <w:left w:val="single" w:sz="4" w:space="0" w:color="auto"/>
              <w:bottom w:val="dashed"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文化遺産に学ぶ</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tcBorders>
            <w:shd w:val="clear" w:color="auto" w:fill="FFFFFF"/>
            <w:vAlign w:val="center"/>
          </w:tcPr>
          <w:p w:rsidR="008B3E64" w:rsidRPr="005B1B80" w:rsidRDefault="008B3E64" w:rsidP="00EB1A65">
            <w:pPr>
              <w:jc w:val="center"/>
              <w:rPr>
                <w:rFonts w:ascii="ＭＳ Ｐゴシック" w:eastAsia="ＭＳ Ｐゴシック" w:hAnsi="ＭＳ Ｐゴシック"/>
                <w:sz w:val="20"/>
                <w:szCs w:val="20"/>
              </w:rPr>
            </w:pPr>
          </w:p>
        </w:tc>
        <w:tc>
          <w:tcPr>
            <w:tcW w:w="1559" w:type="dxa"/>
            <w:gridSpan w:val="2"/>
            <w:vMerge/>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p>
        </w:tc>
        <w:tc>
          <w:tcPr>
            <w:tcW w:w="709" w:type="dxa"/>
            <w:gridSpan w:val="2"/>
            <w:tcBorders>
              <w:top w:val="dashed" w:sz="4" w:space="0" w:color="auto"/>
              <w:bottom w:val="single" w:sz="4"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8</w:t>
            </w:r>
          </w:p>
        </w:tc>
        <w:tc>
          <w:tcPr>
            <w:tcW w:w="5670" w:type="dxa"/>
            <w:gridSpan w:val="5"/>
            <w:tcBorders>
              <w:top w:val="dashed" w:sz="4" w:space="0" w:color="auto"/>
              <w:left w:val="single" w:sz="4" w:space="0" w:color="auto"/>
              <w:bottom w:val="single" w:sz="4"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教育と医療をつなぐ発達障害児への関わりと発達的視点からの指導</w:t>
            </w:r>
          </w:p>
        </w:tc>
        <w:tc>
          <w:tcPr>
            <w:tcW w:w="1073" w:type="dxa"/>
            <w:vMerge/>
            <w:tcBorders>
              <w:left w:val="single" w:sz="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r w:rsidR="008B3E64" w:rsidRPr="005B1B80" w:rsidTr="00EB1A65">
        <w:tc>
          <w:tcPr>
            <w:tcW w:w="1069" w:type="dxa"/>
            <w:vMerge/>
            <w:tcBorders>
              <w:left w:val="single" w:sz="12" w:space="0" w:color="auto"/>
              <w:bottom w:val="single" w:sz="12" w:space="0" w:color="auto"/>
            </w:tcBorders>
            <w:shd w:val="clear" w:color="auto" w:fill="FFFFFF"/>
            <w:vAlign w:val="center"/>
          </w:tcPr>
          <w:p w:rsidR="008B3E64" w:rsidRPr="005B1B80" w:rsidRDefault="008B3E64" w:rsidP="00EB1A65">
            <w:pPr>
              <w:jc w:val="center"/>
              <w:rPr>
                <w:rFonts w:ascii="ＭＳ Ｐゴシック" w:eastAsia="ＭＳ Ｐゴシック" w:hAnsi="ＭＳ Ｐゴシック"/>
                <w:sz w:val="20"/>
                <w:szCs w:val="20"/>
              </w:rPr>
            </w:pPr>
          </w:p>
        </w:tc>
        <w:tc>
          <w:tcPr>
            <w:tcW w:w="1559" w:type="dxa"/>
            <w:gridSpan w:val="2"/>
            <w:tcBorders>
              <w:bottom w:val="single" w:sz="12"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2月16日（日）</w:t>
            </w:r>
          </w:p>
        </w:tc>
        <w:tc>
          <w:tcPr>
            <w:tcW w:w="709" w:type="dxa"/>
            <w:gridSpan w:val="2"/>
            <w:tcBorders>
              <w:top w:val="single" w:sz="4" w:space="0" w:color="auto"/>
              <w:bottom w:val="single" w:sz="12" w:space="0" w:color="auto"/>
              <w:right w:val="single" w:sz="4" w:space="0" w:color="auto"/>
            </w:tcBorders>
            <w:shd w:val="clear" w:color="auto" w:fill="FFFFFF"/>
            <w:vAlign w:val="center"/>
          </w:tcPr>
          <w:p w:rsidR="008B3E64" w:rsidRPr="00BF0338" w:rsidRDefault="008B3E64" w:rsidP="00EB1A65">
            <w:pPr>
              <w:jc w:val="cente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19</w:t>
            </w:r>
          </w:p>
        </w:tc>
        <w:tc>
          <w:tcPr>
            <w:tcW w:w="5670" w:type="dxa"/>
            <w:gridSpan w:val="5"/>
            <w:tcBorders>
              <w:top w:val="single" w:sz="4" w:space="0" w:color="auto"/>
              <w:left w:val="single" w:sz="4" w:space="0" w:color="auto"/>
              <w:bottom w:val="single" w:sz="12" w:space="0" w:color="auto"/>
              <w:right w:val="single" w:sz="2" w:space="0" w:color="auto"/>
            </w:tcBorders>
            <w:shd w:val="clear" w:color="auto" w:fill="FFFFFF"/>
          </w:tcPr>
          <w:p w:rsidR="008B3E64" w:rsidRPr="00BF0338" w:rsidRDefault="008B3E64" w:rsidP="00EB1A65">
            <w:pPr>
              <w:rPr>
                <w:rFonts w:ascii="ＭＳ Ｐゴシック" w:eastAsia="ＭＳ Ｐゴシック" w:hAnsi="ＭＳ Ｐゴシック"/>
                <w:sz w:val="16"/>
                <w:szCs w:val="16"/>
              </w:rPr>
            </w:pPr>
            <w:r w:rsidRPr="00BF0338">
              <w:rPr>
                <w:rFonts w:ascii="ＭＳ Ｐゴシック" w:eastAsia="ＭＳ Ｐゴシック" w:hAnsi="ＭＳ Ｐゴシック" w:hint="eastAsia"/>
                <w:sz w:val="16"/>
                <w:szCs w:val="16"/>
              </w:rPr>
              <w:t>【選択】児童虐待と生活貧困家庭への支援</w:t>
            </w:r>
          </w:p>
        </w:tc>
        <w:tc>
          <w:tcPr>
            <w:tcW w:w="1073" w:type="dxa"/>
            <w:tcBorders>
              <w:left w:val="single" w:sz="2" w:space="0" w:color="auto"/>
              <w:bottom w:val="single" w:sz="12" w:space="0" w:color="auto"/>
              <w:right w:val="single" w:sz="12" w:space="0" w:color="auto"/>
            </w:tcBorders>
            <w:shd w:val="clear" w:color="auto" w:fill="auto"/>
            <w:vAlign w:val="center"/>
          </w:tcPr>
          <w:p w:rsidR="008B3E64" w:rsidRPr="00FD129A" w:rsidRDefault="008B3E64" w:rsidP="00EB1A65">
            <w:pPr>
              <w:jc w:val="center"/>
              <w:rPr>
                <w:rFonts w:ascii="ＭＳ Ｐゴシック" w:eastAsia="ＭＳ Ｐゴシック" w:hAnsi="ＭＳ Ｐゴシック"/>
                <w:sz w:val="17"/>
                <w:szCs w:val="17"/>
              </w:rPr>
            </w:pPr>
          </w:p>
        </w:tc>
      </w:tr>
    </w:tbl>
    <w:p w:rsidR="008B3E64" w:rsidRPr="00F22750" w:rsidRDefault="008B3E64" w:rsidP="008B3E64">
      <w:pPr>
        <w:tabs>
          <w:tab w:val="left" w:pos="0"/>
        </w:tabs>
        <w:ind w:left="210"/>
        <w:rPr>
          <w:rFonts w:ascii="ＭＳ Ｐゴシック" w:eastAsia="ＭＳ Ｐゴシック" w:hAnsi="ＭＳ Ｐゴシック"/>
          <w:b/>
          <w:szCs w:val="21"/>
        </w:rPr>
      </w:pPr>
      <w:r w:rsidRPr="00F22750">
        <w:rPr>
          <w:rFonts w:ascii="ＭＳ Ｐゴシック" w:eastAsia="ＭＳ Ｐゴシック" w:hAnsi="ＭＳ Ｐゴシック" w:hint="eastAsia"/>
          <w:b/>
          <w:szCs w:val="21"/>
        </w:rPr>
        <w:t>※　エントリーシート提出期間：2018（平成30</w:t>
      </w:r>
      <w:r w:rsidRPr="00F22750">
        <w:rPr>
          <w:rFonts w:ascii="ＭＳ Ｐゴシック" w:eastAsia="ＭＳ Ｐゴシック" w:hAnsi="ＭＳ Ｐゴシック"/>
          <w:b/>
          <w:szCs w:val="21"/>
        </w:rPr>
        <w:t>）</w:t>
      </w:r>
      <w:r w:rsidRPr="00F22750">
        <w:rPr>
          <w:rFonts w:ascii="ＭＳ Ｐゴシック" w:eastAsia="ＭＳ Ｐゴシック" w:hAnsi="ＭＳ Ｐゴシック" w:hint="eastAsia"/>
          <w:b/>
          <w:szCs w:val="21"/>
        </w:rPr>
        <w:t>年9月3日(月)～9月25日（火）　（必着）</w:t>
      </w:r>
    </w:p>
    <w:p w:rsidR="008A15AC" w:rsidRPr="008B3E64" w:rsidRDefault="008A15AC" w:rsidP="008B3E64"/>
    <w:sectPr w:rsidR="008A15AC" w:rsidRPr="008B3E64" w:rsidSect="00FF7DCA">
      <w:footerReference w:type="default" r:id="rId9"/>
      <w:pgSz w:w="11906" w:h="16838" w:code="9"/>
      <w:pgMar w:top="1077" w:right="926" w:bottom="295"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78" w:rsidRDefault="00A86C78">
      <w:r>
        <w:separator/>
      </w:r>
    </w:p>
  </w:endnote>
  <w:endnote w:type="continuationSeparator" w:id="0">
    <w:p w:rsidR="00A86C78" w:rsidRDefault="00A8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C3" w:rsidRDefault="003160C3">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A60FB">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78" w:rsidRDefault="00A86C78">
      <w:r>
        <w:separator/>
      </w:r>
    </w:p>
  </w:footnote>
  <w:footnote w:type="continuationSeparator" w:id="0">
    <w:p w:rsidR="00A86C78" w:rsidRDefault="00A8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63"/>
    <w:multiLevelType w:val="hybridMultilevel"/>
    <w:tmpl w:val="EB98B4B8"/>
    <w:lvl w:ilvl="0" w:tplc="8F4A8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017927"/>
    <w:multiLevelType w:val="hybridMultilevel"/>
    <w:tmpl w:val="0D1AF008"/>
    <w:lvl w:ilvl="0" w:tplc="B3C66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5754BD0"/>
    <w:multiLevelType w:val="hybridMultilevel"/>
    <w:tmpl w:val="C3BEF46A"/>
    <w:lvl w:ilvl="0" w:tplc="289A0E3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03C55AC"/>
    <w:multiLevelType w:val="hybridMultilevel"/>
    <w:tmpl w:val="C94AB99A"/>
    <w:lvl w:ilvl="0" w:tplc="C25E3736">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144A50"/>
    <w:multiLevelType w:val="hybridMultilevel"/>
    <w:tmpl w:val="66E84544"/>
    <w:lvl w:ilvl="0" w:tplc="2CD655B4">
      <w:start w:val="9"/>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B1131BB"/>
    <w:multiLevelType w:val="hybridMultilevel"/>
    <w:tmpl w:val="FD6E08F8"/>
    <w:lvl w:ilvl="0" w:tplc="616E31A8">
      <w:start w:val="1"/>
      <w:numFmt w:val="bullet"/>
      <w:lvlText w:val="※"/>
      <w:lvlJc w:val="left"/>
      <w:pPr>
        <w:tabs>
          <w:tab w:val="num" w:pos="570"/>
        </w:tabs>
        <w:ind w:left="570" w:hanging="360"/>
      </w:pPr>
      <w:rPr>
        <w:rFonts w:ascii="ＭＳ ゴシック" w:eastAsia="ＭＳ ゴシック" w:hAnsi="ＭＳ ゴシック" w:cs="Times New Roman" w:hint="eastAsia"/>
        <w:b w:val="0"/>
        <w:color w:val="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BBA7C16"/>
    <w:multiLevelType w:val="hybridMultilevel"/>
    <w:tmpl w:val="1A9C2EA4"/>
    <w:lvl w:ilvl="0" w:tplc="B81A3BFC">
      <w:start w:val="5"/>
      <w:numFmt w:val="decimalFullWidth"/>
      <w:lvlText w:val="%1．"/>
      <w:lvlJc w:val="left"/>
      <w:pPr>
        <w:tabs>
          <w:tab w:val="num" w:pos="840"/>
        </w:tabs>
        <w:ind w:left="840" w:hanging="4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4AE02A2"/>
    <w:multiLevelType w:val="hybridMultilevel"/>
    <w:tmpl w:val="8B48D1EE"/>
    <w:lvl w:ilvl="0" w:tplc="0EF064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A887505"/>
    <w:multiLevelType w:val="hybridMultilevel"/>
    <w:tmpl w:val="9544C2C2"/>
    <w:lvl w:ilvl="0" w:tplc="43B6010A">
      <w:start w:val="1"/>
      <w:numFmt w:val="decimalFullWidth"/>
      <w:lvlText w:val="%1．"/>
      <w:lvlJc w:val="left"/>
      <w:pPr>
        <w:tabs>
          <w:tab w:val="num" w:pos="840"/>
        </w:tabs>
        <w:ind w:left="840" w:hanging="4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598914FA"/>
    <w:multiLevelType w:val="hybridMultilevel"/>
    <w:tmpl w:val="2C9A6CC4"/>
    <w:lvl w:ilvl="0" w:tplc="DD0C921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5"/>
  </w:num>
  <w:num w:numId="4">
    <w:abstractNumId w:val="7"/>
  </w:num>
  <w:num w:numId="5">
    <w:abstractNumId w:val="8"/>
  </w:num>
  <w:num w:numId="6">
    <w:abstractNumId w:val="6"/>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colormru v:ext="edit" colors="#6f3,#c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D"/>
    <w:rsid w:val="000025AC"/>
    <w:rsid w:val="00017E7E"/>
    <w:rsid w:val="00034E43"/>
    <w:rsid w:val="00037A32"/>
    <w:rsid w:val="00044513"/>
    <w:rsid w:val="00046491"/>
    <w:rsid w:val="0005095F"/>
    <w:rsid w:val="0005158D"/>
    <w:rsid w:val="0006320E"/>
    <w:rsid w:val="000647FC"/>
    <w:rsid w:val="000650F3"/>
    <w:rsid w:val="00066A80"/>
    <w:rsid w:val="00066DA9"/>
    <w:rsid w:val="0007068E"/>
    <w:rsid w:val="00076B24"/>
    <w:rsid w:val="00083606"/>
    <w:rsid w:val="0009272F"/>
    <w:rsid w:val="00093819"/>
    <w:rsid w:val="000A65DF"/>
    <w:rsid w:val="000A69D1"/>
    <w:rsid w:val="000B15F0"/>
    <w:rsid w:val="000B70BC"/>
    <w:rsid w:val="000C4646"/>
    <w:rsid w:val="000C6DA9"/>
    <w:rsid w:val="000D3775"/>
    <w:rsid w:val="000D5EDF"/>
    <w:rsid w:val="000E384F"/>
    <w:rsid w:val="000E4788"/>
    <w:rsid w:val="000E4D8D"/>
    <w:rsid w:val="000F50D5"/>
    <w:rsid w:val="000F598F"/>
    <w:rsid w:val="00112060"/>
    <w:rsid w:val="00125AD4"/>
    <w:rsid w:val="00126C78"/>
    <w:rsid w:val="001276CC"/>
    <w:rsid w:val="00165D86"/>
    <w:rsid w:val="00167260"/>
    <w:rsid w:val="00172F98"/>
    <w:rsid w:val="00173044"/>
    <w:rsid w:val="0018043E"/>
    <w:rsid w:val="00180474"/>
    <w:rsid w:val="001822E1"/>
    <w:rsid w:val="00184322"/>
    <w:rsid w:val="00195E2D"/>
    <w:rsid w:val="001970F9"/>
    <w:rsid w:val="00197594"/>
    <w:rsid w:val="001A3F29"/>
    <w:rsid w:val="001A4588"/>
    <w:rsid w:val="001C1A4F"/>
    <w:rsid w:val="001C1E1C"/>
    <w:rsid w:val="001C55BF"/>
    <w:rsid w:val="001C5E88"/>
    <w:rsid w:val="001D2CBF"/>
    <w:rsid w:val="001D36F0"/>
    <w:rsid w:val="001D595C"/>
    <w:rsid w:val="001E1C28"/>
    <w:rsid w:val="001E1D64"/>
    <w:rsid w:val="001E2956"/>
    <w:rsid w:val="001E6721"/>
    <w:rsid w:val="001E6A01"/>
    <w:rsid w:val="001F56BD"/>
    <w:rsid w:val="001F6FAE"/>
    <w:rsid w:val="00205C93"/>
    <w:rsid w:val="00206E24"/>
    <w:rsid w:val="0020729A"/>
    <w:rsid w:val="00210131"/>
    <w:rsid w:val="0021711A"/>
    <w:rsid w:val="002173FE"/>
    <w:rsid w:val="00221B06"/>
    <w:rsid w:val="002228F0"/>
    <w:rsid w:val="0023089F"/>
    <w:rsid w:val="0023704E"/>
    <w:rsid w:val="00241F63"/>
    <w:rsid w:val="00242629"/>
    <w:rsid w:val="002441D8"/>
    <w:rsid w:val="002460E9"/>
    <w:rsid w:val="00247B10"/>
    <w:rsid w:val="002573DC"/>
    <w:rsid w:val="00260A90"/>
    <w:rsid w:val="00261EE0"/>
    <w:rsid w:val="00270C84"/>
    <w:rsid w:val="002726F5"/>
    <w:rsid w:val="002770DB"/>
    <w:rsid w:val="0029192C"/>
    <w:rsid w:val="00295B1A"/>
    <w:rsid w:val="002B63BD"/>
    <w:rsid w:val="002C476E"/>
    <w:rsid w:val="002D24FE"/>
    <w:rsid w:val="002D77F9"/>
    <w:rsid w:val="002E3BE8"/>
    <w:rsid w:val="002E648C"/>
    <w:rsid w:val="002F1C38"/>
    <w:rsid w:val="002F263C"/>
    <w:rsid w:val="002F73A0"/>
    <w:rsid w:val="00310C02"/>
    <w:rsid w:val="003116F0"/>
    <w:rsid w:val="003160C3"/>
    <w:rsid w:val="00317266"/>
    <w:rsid w:val="00326F6D"/>
    <w:rsid w:val="003300C2"/>
    <w:rsid w:val="003320C6"/>
    <w:rsid w:val="00332BC8"/>
    <w:rsid w:val="00335F33"/>
    <w:rsid w:val="00344D8F"/>
    <w:rsid w:val="00347D2D"/>
    <w:rsid w:val="003506CD"/>
    <w:rsid w:val="00365E25"/>
    <w:rsid w:val="00372414"/>
    <w:rsid w:val="00390C2D"/>
    <w:rsid w:val="0039538E"/>
    <w:rsid w:val="00396EBB"/>
    <w:rsid w:val="003A08FD"/>
    <w:rsid w:val="003A41D4"/>
    <w:rsid w:val="003A7DD6"/>
    <w:rsid w:val="003B0DB8"/>
    <w:rsid w:val="003B1833"/>
    <w:rsid w:val="003B49E7"/>
    <w:rsid w:val="003C056E"/>
    <w:rsid w:val="003C1E79"/>
    <w:rsid w:val="003D0635"/>
    <w:rsid w:val="003D102E"/>
    <w:rsid w:val="003E1CA9"/>
    <w:rsid w:val="003E21AC"/>
    <w:rsid w:val="003F3CF0"/>
    <w:rsid w:val="003F477A"/>
    <w:rsid w:val="00411AAC"/>
    <w:rsid w:val="00415E2E"/>
    <w:rsid w:val="00421FCD"/>
    <w:rsid w:val="00425B94"/>
    <w:rsid w:val="004310AC"/>
    <w:rsid w:val="00433092"/>
    <w:rsid w:val="00435B3B"/>
    <w:rsid w:val="00440AEB"/>
    <w:rsid w:val="0044522A"/>
    <w:rsid w:val="00446ABC"/>
    <w:rsid w:val="00447F7A"/>
    <w:rsid w:val="00450665"/>
    <w:rsid w:val="0045318B"/>
    <w:rsid w:val="00457165"/>
    <w:rsid w:val="004723E8"/>
    <w:rsid w:val="00477A37"/>
    <w:rsid w:val="00484BE0"/>
    <w:rsid w:val="00491925"/>
    <w:rsid w:val="004951C8"/>
    <w:rsid w:val="004A1704"/>
    <w:rsid w:val="004B3D91"/>
    <w:rsid w:val="004B5585"/>
    <w:rsid w:val="004B6487"/>
    <w:rsid w:val="004C6FCE"/>
    <w:rsid w:val="004D1690"/>
    <w:rsid w:val="004D4051"/>
    <w:rsid w:val="004E5F7D"/>
    <w:rsid w:val="004F3E1A"/>
    <w:rsid w:val="005032CE"/>
    <w:rsid w:val="0051160E"/>
    <w:rsid w:val="00515D5C"/>
    <w:rsid w:val="00520EF3"/>
    <w:rsid w:val="00521039"/>
    <w:rsid w:val="00532AB8"/>
    <w:rsid w:val="0053657C"/>
    <w:rsid w:val="00536DE3"/>
    <w:rsid w:val="00537E31"/>
    <w:rsid w:val="005438EA"/>
    <w:rsid w:val="005442D8"/>
    <w:rsid w:val="00550C3A"/>
    <w:rsid w:val="0055347D"/>
    <w:rsid w:val="00563A59"/>
    <w:rsid w:val="00567F46"/>
    <w:rsid w:val="00575D45"/>
    <w:rsid w:val="00580BC5"/>
    <w:rsid w:val="005831D2"/>
    <w:rsid w:val="00583FA9"/>
    <w:rsid w:val="00591C4D"/>
    <w:rsid w:val="005A1BCD"/>
    <w:rsid w:val="005A2FB8"/>
    <w:rsid w:val="005A3205"/>
    <w:rsid w:val="005A67F3"/>
    <w:rsid w:val="005A7899"/>
    <w:rsid w:val="005B1B80"/>
    <w:rsid w:val="005B2926"/>
    <w:rsid w:val="005B2CC0"/>
    <w:rsid w:val="005B2E53"/>
    <w:rsid w:val="005C10AB"/>
    <w:rsid w:val="005C1623"/>
    <w:rsid w:val="005C2173"/>
    <w:rsid w:val="005D355C"/>
    <w:rsid w:val="005D459F"/>
    <w:rsid w:val="005D5F80"/>
    <w:rsid w:val="005D6B32"/>
    <w:rsid w:val="005E2231"/>
    <w:rsid w:val="005F0994"/>
    <w:rsid w:val="005F61B4"/>
    <w:rsid w:val="00600C34"/>
    <w:rsid w:val="0060112F"/>
    <w:rsid w:val="00610C55"/>
    <w:rsid w:val="00611370"/>
    <w:rsid w:val="00615423"/>
    <w:rsid w:val="00626C4D"/>
    <w:rsid w:val="00626D42"/>
    <w:rsid w:val="00633E68"/>
    <w:rsid w:val="0063555A"/>
    <w:rsid w:val="00635ECB"/>
    <w:rsid w:val="0064225C"/>
    <w:rsid w:val="00654041"/>
    <w:rsid w:val="00663740"/>
    <w:rsid w:val="006711D4"/>
    <w:rsid w:val="006727AB"/>
    <w:rsid w:val="006752D5"/>
    <w:rsid w:val="00681C3B"/>
    <w:rsid w:val="00685023"/>
    <w:rsid w:val="0068773C"/>
    <w:rsid w:val="00687A9C"/>
    <w:rsid w:val="0069171E"/>
    <w:rsid w:val="0069447D"/>
    <w:rsid w:val="006A37AB"/>
    <w:rsid w:val="006B03A0"/>
    <w:rsid w:val="006B62B7"/>
    <w:rsid w:val="006B731F"/>
    <w:rsid w:val="006B7FCB"/>
    <w:rsid w:val="006C1D5F"/>
    <w:rsid w:val="006C5A8E"/>
    <w:rsid w:val="006F0936"/>
    <w:rsid w:val="006F175E"/>
    <w:rsid w:val="006F5541"/>
    <w:rsid w:val="00701ED2"/>
    <w:rsid w:val="007062AB"/>
    <w:rsid w:val="00710783"/>
    <w:rsid w:val="00726521"/>
    <w:rsid w:val="00732B0B"/>
    <w:rsid w:val="00732B21"/>
    <w:rsid w:val="00733680"/>
    <w:rsid w:val="00741D25"/>
    <w:rsid w:val="00746298"/>
    <w:rsid w:val="007478C1"/>
    <w:rsid w:val="00756D92"/>
    <w:rsid w:val="00766130"/>
    <w:rsid w:val="0077120A"/>
    <w:rsid w:val="007719C6"/>
    <w:rsid w:val="007910B6"/>
    <w:rsid w:val="00793B34"/>
    <w:rsid w:val="00794403"/>
    <w:rsid w:val="00795294"/>
    <w:rsid w:val="00795EAE"/>
    <w:rsid w:val="00796728"/>
    <w:rsid w:val="007A43F5"/>
    <w:rsid w:val="007A4500"/>
    <w:rsid w:val="007A5E14"/>
    <w:rsid w:val="007B1253"/>
    <w:rsid w:val="007B3E01"/>
    <w:rsid w:val="007B5A94"/>
    <w:rsid w:val="007C50C1"/>
    <w:rsid w:val="007C5531"/>
    <w:rsid w:val="007C7CCE"/>
    <w:rsid w:val="007D105D"/>
    <w:rsid w:val="007D1F20"/>
    <w:rsid w:val="007E19E6"/>
    <w:rsid w:val="007E1CB6"/>
    <w:rsid w:val="007E5C16"/>
    <w:rsid w:val="007F147B"/>
    <w:rsid w:val="007F19CB"/>
    <w:rsid w:val="008121E6"/>
    <w:rsid w:val="00821B77"/>
    <w:rsid w:val="00825FEC"/>
    <w:rsid w:val="00826275"/>
    <w:rsid w:val="00831083"/>
    <w:rsid w:val="00833651"/>
    <w:rsid w:val="00840A7D"/>
    <w:rsid w:val="0084348B"/>
    <w:rsid w:val="00843F0D"/>
    <w:rsid w:val="0084770D"/>
    <w:rsid w:val="0085359D"/>
    <w:rsid w:val="00855268"/>
    <w:rsid w:val="008612E9"/>
    <w:rsid w:val="008633DE"/>
    <w:rsid w:val="008637D3"/>
    <w:rsid w:val="008730BE"/>
    <w:rsid w:val="00885DF6"/>
    <w:rsid w:val="00886987"/>
    <w:rsid w:val="00892605"/>
    <w:rsid w:val="00892E59"/>
    <w:rsid w:val="00893AD2"/>
    <w:rsid w:val="008A15AC"/>
    <w:rsid w:val="008A22A0"/>
    <w:rsid w:val="008A4856"/>
    <w:rsid w:val="008A588A"/>
    <w:rsid w:val="008A5C71"/>
    <w:rsid w:val="008B3E64"/>
    <w:rsid w:val="008C0665"/>
    <w:rsid w:val="008C7D29"/>
    <w:rsid w:val="008D23A2"/>
    <w:rsid w:val="008E11A8"/>
    <w:rsid w:val="008E30B1"/>
    <w:rsid w:val="008E6E27"/>
    <w:rsid w:val="009008F8"/>
    <w:rsid w:val="00900C2E"/>
    <w:rsid w:val="009031BD"/>
    <w:rsid w:val="009035C0"/>
    <w:rsid w:val="00906863"/>
    <w:rsid w:val="0091004A"/>
    <w:rsid w:val="00913661"/>
    <w:rsid w:val="00915347"/>
    <w:rsid w:val="009166AC"/>
    <w:rsid w:val="009177A5"/>
    <w:rsid w:val="00925B40"/>
    <w:rsid w:val="0092671B"/>
    <w:rsid w:val="009305AA"/>
    <w:rsid w:val="00930BE2"/>
    <w:rsid w:val="009361C8"/>
    <w:rsid w:val="00937B97"/>
    <w:rsid w:val="00937F4C"/>
    <w:rsid w:val="0094686A"/>
    <w:rsid w:val="009471CC"/>
    <w:rsid w:val="009507D6"/>
    <w:rsid w:val="009604D4"/>
    <w:rsid w:val="00960E0F"/>
    <w:rsid w:val="00971C79"/>
    <w:rsid w:val="00972C7B"/>
    <w:rsid w:val="009805A5"/>
    <w:rsid w:val="009824B8"/>
    <w:rsid w:val="00992A74"/>
    <w:rsid w:val="00995D18"/>
    <w:rsid w:val="009A62C4"/>
    <w:rsid w:val="009B043A"/>
    <w:rsid w:val="009B098A"/>
    <w:rsid w:val="009C0092"/>
    <w:rsid w:val="009C7A31"/>
    <w:rsid w:val="009D4514"/>
    <w:rsid w:val="009E158D"/>
    <w:rsid w:val="009E22B1"/>
    <w:rsid w:val="009F5D35"/>
    <w:rsid w:val="00A01241"/>
    <w:rsid w:val="00A01E6A"/>
    <w:rsid w:val="00A033E9"/>
    <w:rsid w:val="00A23517"/>
    <w:rsid w:val="00A27E63"/>
    <w:rsid w:val="00A33199"/>
    <w:rsid w:val="00A40987"/>
    <w:rsid w:val="00A40C21"/>
    <w:rsid w:val="00A8019A"/>
    <w:rsid w:val="00A82600"/>
    <w:rsid w:val="00A86C78"/>
    <w:rsid w:val="00AB005F"/>
    <w:rsid w:val="00AB0942"/>
    <w:rsid w:val="00AB2130"/>
    <w:rsid w:val="00AB4C79"/>
    <w:rsid w:val="00AC2A52"/>
    <w:rsid w:val="00AC4EDC"/>
    <w:rsid w:val="00AD0038"/>
    <w:rsid w:val="00AE040A"/>
    <w:rsid w:val="00AF4D6F"/>
    <w:rsid w:val="00B06ECC"/>
    <w:rsid w:val="00B122C9"/>
    <w:rsid w:val="00B157C6"/>
    <w:rsid w:val="00B20A7B"/>
    <w:rsid w:val="00B2108A"/>
    <w:rsid w:val="00B2133E"/>
    <w:rsid w:val="00B24D9B"/>
    <w:rsid w:val="00B30B8E"/>
    <w:rsid w:val="00B33E58"/>
    <w:rsid w:val="00B34D3F"/>
    <w:rsid w:val="00B37425"/>
    <w:rsid w:val="00B37F79"/>
    <w:rsid w:val="00B406DF"/>
    <w:rsid w:val="00B50619"/>
    <w:rsid w:val="00B50FDB"/>
    <w:rsid w:val="00B631AC"/>
    <w:rsid w:val="00B67DC7"/>
    <w:rsid w:val="00B77BFD"/>
    <w:rsid w:val="00B804AF"/>
    <w:rsid w:val="00B80D59"/>
    <w:rsid w:val="00B8418A"/>
    <w:rsid w:val="00B90444"/>
    <w:rsid w:val="00B95617"/>
    <w:rsid w:val="00BA49E0"/>
    <w:rsid w:val="00BA76F9"/>
    <w:rsid w:val="00BB4D05"/>
    <w:rsid w:val="00BB5450"/>
    <w:rsid w:val="00BB7564"/>
    <w:rsid w:val="00BC0510"/>
    <w:rsid w:val="00BC12A2"/>
    <w:rsid w:val="00BC3A70"/>
    <w:rsid w:val="00BC45F7"/>
    <w:rsid w:val="00BD30A6"/>
    <w:rsid w:val="00BD5A8F"/>
    <w:rsid w:val="00BE215D"/>
    <w:rsid w:val="00BE3AD3"/>
    <w:rsid w:val="00BF1A9E"/>
    <w:rsid w:val="00BF6DEE"/>
    <w:rsid w:val="00C07965"/>
    <w:rsid w:val="00C158CC"/>
    <w:rsid w:val="00C164E8"/>
    <w:rsid w:val="00C21960"/>
    <w:rsid w:val="00C2398C"/>
    <w:rsid w:val="00C244EE"/>
    <w:rsid w:val="00C25DDD"/>
    <w:rsid w:val="00C2639F"/>
    <w:rsid w:val="00C26FC5"/>
    <w:rsid w:val="00C312F7"/>
    <w:rsid w:val="00C40115"/>
    <w:rsid w:val="00C42809"/>
    <w:rsid w:val="00C478E6"/>
    <w:rsid w:val="00C62608"/>
    <w:rsid w:val="00C666A5"/>
    <w:rsid w:val="00C66D7D"/>
    <w:rsid w:val="00C710E7"/>
    <w:rsid w:val="00C73553"/>
    <w:rsid w:val="00C73E2A"/>
    <w:rsid w:val="00C83C1D"/>
    <w:rsid w:val="00C844E3"/>
    <w:rsid w:val="00C8486C"/>
    <w:rsid w:val="00C87B20"/>
    <w:rsid w:val="00C9388B"/>
    <w:rsid w:val="00C96AD4"/>
    <w:rsid w:val="00C97924"/>
    <w:rsid w:val="00CA3050"/>
    <w:rsid w:val="00CA4894"/>
    <w:rsid w:val="00CA5C25"/>
    <w:rsid w:val="00CA60FB"/>
    <w:rsid w:val="00CA6397"/>
    <w:rsid w:val="00CB4976"/>
    <w:rsid w:val="00CC1ED5"/>
    <w:rsid w:val="00CC426D"/>
    <w:rsid w:val="00CC48AE"/>
    <w:rsid w:val="00CD1569"/>
    <w:rsid w:val="00CD40D5"/>
    <w:rsid w:val="00CD6F6D"/>
    <w:rsid w:val="00CD753A"/>
    <w:rsid w:val="00CE1C21"/>
    <w:rsid w:val="00D000DC"/>
    <w:rsid w:val="00D1364A"/>
    <w:rsid w:val="00D146C7"/>
    <w:rsid w:val="00D34DFE"/>
    <w:rsid w:val="00D37008"/>
    <w:rsid w:val="00D52CC8"/>
    <w:rsid w:val="00D53320"/>
    <w:rsid w:val="00D6783E"/>
    <w:rsid w:val="00D72E61"/>
    <w:rsid w:val="00D7671D"/>
    <w:rsid w:val="00D7710F"/>
    <w:rsid w:val="00D817F8"/>
    <w:rsid w:val="00D82149"/>
    <w:rsid w:val="00D91C8B"/>
    <w:rsid w:val="00D92EFE"/>
    <w:rsid w:val="00D93930"/>
    <w:rsid w:val="00D96644"/>
    <w:rsid w:val="00DA163E"/>
    <w:rsid w:val="00DA1C5D"/>
    <w:rsid w:val="00DB0FFE"/>
    <w:rsid w:val="00DB2403"/>
    <w:rsid w:val="00DB4003"/>
    <w:rsid w:val="00DB6C6D"/>
    <w:rsid w:val="00DC07C5"/>
    <w:rsid w:val="00DC0DD3"/>
    <w:rsid w:val="00DC54AE"/>
    <w:rsid w:val="00DC56CC"/>
    <w:rsid w:val="00DC7733"/>
    <w:rsid w:val="00DD1B87"/>
    <w:rsid w:val="00DD581F"/>
    <w:rsid w:val="00DE31BD"/>
    <w:rsid w:val="00DF6ADC"/>
    <w:rsid w:val="00E002F4"/>
    <w:rsid w:val="00E02B93"/>
    <w:rsid w:val="00E05BE2"/>
    <w:rsid w:val="00E15DF6"/>
    <w:rsid w:val="00E25403"/>
    <w:rsid w:val="00E2751B"/>
    <w:rsid w:val="00E35A43"/>
    <w:rsid w:val="00E447B3"/>
    <w:rsid w:val="00E44EC6"/>
    <w:rsid w:val="00E50A2E"/>
    <w:rsid w:val="00E93CD3"/>
    <w:rsid w:val="00E96F5C"/>
    <w:rsid w:val="00E97B0B"/>
    <w:rsid w:val="00EA7E65"/>
    <w:rsid w:val="00EB42B0"/>
    <w:rsid w:val="00EE260E"/>
    <w:rsid w:val="00EE4605"/>
    <w:rsid w:val="00EF3034"/>
    <w:rsid w:val="00EF7816"/>
    <w:rsid w:val="00F039D9"/>
    <w:rsid w:val="00F24243"/>
    <w:rsid w:val="00F248E8"/>
    <w:rsid w:val="00F24CEE"/>
    <w:rsid w:val="00F3137A"/>
    <w:rsid w:val="00F374E0"/>
    <w:rsid w:val="00F444AF"/>
    <w:rsid w:val="00F46539"/>
    <w:rsid w:val="00F4797C"/>
    <w:rsid w:val="00F53E1B"/>
    <w:rsid w:val="00F609E5"/>
    <w:rsid w:val="00F65CFA"/>
    <w:rsid w:val="00F70F66"/>
    <w:rsid w:val="00F866E4"/>
    <w:rsid w:val="00F92B2E"/>
    <w:rsid w:val="00F95916"/>
    <w:rsid w:val="00F96E09"/>
    <w:rsid w:val="00FA76AE"/>
    <w:rsid w:val="00FB4589"/>
    <w:rsid w:val="00FB71E8"/>
    <w:rsid w:val="00FC419A"/>
    <w:rsid w:val="00FC7D47"/>
    <w:rsid w:val="00FD129A"/>
    <w:rsid w:val="00FD7C82"/>
    <w:rsid w:val="00FE5E56"/>
    <w:rsid w:val="00FF661F"/>
    <w:rsid w:val="00FF73EA"/>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6f3,#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C5DAC6-68A1-41B9-BB53-C3320A76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7</Words>
  <Characters>340</Characters>
  <Application>Microsoft Office Word</Application>
  <DocSecurity>0</DocSecurity>
  <Lines>6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花園大学</Company>
  <LinksUpToDate>false</LinksUpToDate>
  <CharactersWithSpaces>1034</CharactersWithSpaces>
  <SharedDoc>false</SharedDoc>
  <HLinks>
    <vt:vector size="12" baseType="variant">
      <vt:variant>
        <vt:i4>5177392</vt:i4>
      </vt:variant>
      <vt:variant>
        <vt:i4>3</vt:i4>
      </vt:variant>
      <vt:variant>
        <vt:i4>0</vt:i4>
      </vt:variant>
      <vt:variant>
        <vt:i4>5</vt:i4>
      </vt:variant>
      <vt:variant>
        <vt:lpwstr>mailto:koushin@hanazono.ac.jp</vt:lpwstr>
      </vt:variant>
      <vt:variant>
        <vt:lpwstr/>
      </vt:variant>
      <vt:variant>
        <vt:i4>5177392</vt:i4>
      </vt:variant>
      <vt:variant>
        <vt:i4>0</vt:i4>
      </vt:variant>
      <vt:variant>
        <vt:i4>0</vt:i4>
      </vt:variant>
      <vt:variant>
        <vt:i4>5</vt:i4>
      </vt:variant>
      <vt:variant>
        <vt:lpwstr>mailto:koushin@hanazon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ile</dc:creator>
  <cp:lastModifiedBy>k-ataka</cp:lastModifiedBy>
  <cp:revision>8</cp:revision>
  <cp:lastPrinted>2018-07-18T02:03:00Z</cp:lastPrinted>
  <dcterms:created xsi:type="dcterms:W3CDTF">2018-07-18T01:57:00Z</dcterms:created>
  <dcterms:modified xsi:type="dcterms:W3CDTF">2018-07-18T02:03:00Z</dcterms:modified>
</cp:coreProperties>
</file>